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A5C0" w14:textId="77777777" w:rsidR="00A839AD" w:rsidRDefault="00A839AD" w:rsidP="00A839AD">
      <w:pPr>
        <w:tabs>
          <w:tab w:val="left" w:pos="1146"/>
        </w:tabs>
        <w:ind w:left="-567"/>
        <w:rPr>
          <w:rFonts w:ascii="Arial" w:hAnsi="Arial" w:cs="Arial"/>
          <w:sz w:val="22"/>
          <w:szCs w:val="22"/>
        </w:rPr>
      </w:pPr>
    </w:p>
    <w:p w14:paraId="1E2EA9A5" w14:textId="39AE7180" w:rsidR="00A839AD" w:rsidRDefault="000A68AC" w:rsidP="007629BC">
      <w:pPr>
        <w:tabs>
          <w:tab w:val="left" w:pos="1146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D3A8C">
        <w:rPr>
          <w:sz w:val="28"/>
          <w:szCs w:val="28"/>
        </w:rPr>
        <w:t>О</w:t>
      </w:r>
    </w:p>
    <w:p w14:paraId="14A81EFA" w14:textId="7B198C77" w:rsidR="000A68AC" w:rsidRDefault="000A68AC" w:rsidP="007629BC">
      <w:pPr>
        <w:tabs>
          <w:tab w:val="left" w:pos="1146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РФ.МАИ.00002-01 13 01</w:t>
      </w:r>
    </w:p>
    <w:p w14:paraId="10B90B34" w14:textId="77777777" w:rsidR="000A68AC" w:rsidRDefault="000A68AC" w:rsidP="000A68AC">
      <w:pPr>
        <w:rPr>
          <w:sz w:val="22"/>
          <w:szCs w:val="22"/>
        </w:rPr>
      </w:pPr>
    </w:p>
    <w:p w14:paraId="25EF8E14" w14:textId="77777777" w:rsidR="000A68AC" w:rsidRDefault="000A68AC" w:rsidP="000A68AC"/>
    <w:p w14:paraId="722A53FA" w14:textId="77777777" w:rsidR="000A68AC" w:rsidRDefault="000A68AC" w:rsidP="000A68AC">
      <w:pPr>
        <w:rPr>
          <w:rFonts w:ascii="Arial" w:hAnsi="Arial" w:cs="Arial"/>
        </w:rPr>
      </w:pPr>
    </w:p>
    <w:p w14:paraId="5CE49F4C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49BFFBA7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652615B9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011C552B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36FC08DF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7DED19F7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0C0A24ED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7C3745E0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6F80A1E6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34CFFAC1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29D37DE1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3190EA52" w14:textId="77777777" w:rsidR="000A68AC" w:rsidRDefault="000A68AC" w:rsidP="000A68AC">
      <w:pPr>
        <w:spacing w:after="120"/>
        <w:jc w:val="center"/>
        <w:rPr>
          <w:rFonts w:ascii="Arial" w:hAnsi="Arial" w:cs="Arial"/>
          <w:b/>
        </w:rPr>
      </w:pPr>
    </w:p>
    <w:p w14:paraId="1F7A0D81" w14:textId="0788F7A0" w:rsidR="000A68AC" w:rsidRPr="00A63850" w:rsidRDefault="000A68AC" w:rsidP="000A68AC">
      <w:pPr>
        <w:spacing w:after="120"/>
        <w:jc w:val="center"/>
        <w:rPr>
          <w:b/>
          <w:sz w:val="28"/>
          <w:szCs w:val="28"/>
        </w:rPr>
      </w:pPr>
      <w:r w:rsidRPr="00A63850">
        <w:rPr>
          <w:b/>
          <w:sz w:val="28"/>
          <w:szCs w:val="28"/>
        </w:rPr>
        <w:t>«Игра “Морской бой”»</w:t>
      </w:r>
    </w:p>
    <w:p w14:paraId="2864CCCE" w14:textId="77777777" w:rsidR="000A68AC" w:rsidRPr="00A63850" w:rsidRDefault="000A68AC" w:rsidP="000A68AC">
      <w:pPr>
        <w:spacing w:after="120"/>
        <w:jc w:val="center"/>
        <w:rPr>
          <w:b/>
          <w:sz w:val="28"/>
          <w:szCs w:val="28"/>
        </w:rPr>
      </w:pPr>
      <w:r w:rsidRPr="00A63850">
        <w:rPr>
          <w:b/>
          <w:sz w:val="28"/>
          <w:szCs w:val="28"/>
        </w:rPr>
        <w:t>Описание программы</w:t>
      </w:r>
    </w:p>
    <w:p w14:paraId="3E11C47E" w14:textId="77777777" w:rsidR="000A68AC" w:rsidRPr="00A63850" w:rsidRDefault="000A68AC" w:rsidP="000A68AC">
      <w:pPr>
        <w:spacing w:after="120"/>
        <w:jc w:val="center"/>
        <w:rPr>
          <w:b/>
          <w:sz w:val="28"/>
          <w:szCs w:val="28"/>
        </w:rPr>
      </w:pPr>
      <w:r w:rsidRPr="00A63850">
        <w:rPr>
          <w:b/>
          <w:sz w:val="28"/>
          <w:szCs w:val="28"/>
        </w:rPr>
        <w:t>РФ.МАИ.00002-01 13 01</w:t>
      </w:r>
    </w:p>
    <w:p w14:paraId="4AABDE74" w14:textId="31D5DD30" w:rsidR="000A68AC" w:rsidRPr="00A63850" w:rsidRDefault="000A68AC" w:rsidP="000A68AC">
      <w:pPr>
        <w:spacing w:after="120"/>
        <w:jc w:val="center"/>
        <w:rPr>
          <w:b/>
          <w:sz w:val="28"/>
          <w:szCs w:val="28"/>
        </w:rPr>
      </w:pPr>
      <w:r w:rsidRPr="00A63850">
        <w:rPr>
          <w:b/>
          <w:sz w:val="28"/>
          <w:szCs w:val="28"/>
        </w:rPr>
        <w:t>Листов 1</w:t>
      </w:r>
      <w:r w:rsidR="00FD3D4D" w:rsidRPr="00A63850">
        <w:rPr>
          <w:b/>
          <w:sz w:val="28"/>
          <w:szCs w:val="28"/>
        </w:rPr>
        <w:t>6</w:t>
      </w:r>
    </w:p>
    <w:p w14:paraId="3E81E953" w14:textId="77777777" w:rsidR="000A68AC" w:rsidRDefault="000A68AC" w:rsidP="000A68AC">
      <w:pPr>
        <w:jc w:val="center"/>
        <w:rPr>
          <w:rFonts w:ascii="Arial" w:hAnsi="Arial" w:cs="Arial"/>
          <w:b/>
        </w:rPr>
      </w:pPr>
    </w:p>
    <w:p w14:paraId="18E0DF2F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5DED33D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05A715F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8BC3BC7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84E1B35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77698E5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D45E75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D38A378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0E3FAE7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51D2E42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B84789D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413E253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9DE41F9" w14:textId="77777777" w:rsidR="000A68AC" w:rsidRDefault="000A68AC" w:rsidP="000A68AC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666B7C9" w14:textId="77777777" w:rsidR="00A63850" w:rsidRDefault="00A63850" w:rsidP="00FD3D4D">
      <w:pPr>
        <w:spacing w:after="120"/>
        <w:rPr>
          <w:rFonts w:ascii="Arial" w:hAnsi="Arial" w:cs="Arial"/>
          <w:sz w:val="22"/>
          <w:szCs w:val="22"/>
        </w:rPr>
      </w:pPr>
    </w:p>
    <w:p w14:paraId="06A1318B" w14:textId="77777777" w:rsidR="000A68AC" w:rsidRPr="00F27ACB" w:rsidRDefault="000A68AC" w:rsidP="000A68AC">
      <w:pPr>
        <w:spacing w:after="120"/>
        <w:jc w:val="center"/>
        <w:rPr>
          <w:b/>
          <w:sz w:val="28"/>
        </w:rPr>
      </w:pPr>
      <w:r w:rsidRPr="00F27ACB">
        <w:rPr>
          <w:szCs w:val="22"/>
        </w:rPr>
        <w:t>2023</w:t>
      </w:r>
    </w:p>
    <w:p w14:paraId="70F667A0" w14:textId="77777777" w:rsidR="000A68AC" w:rsidRDefault="000A68AC" w:rsidP="000A68AC">
      <w:pPr>
        <w:rPr>
          <w:rFonts w:ascii="Arial" w:hAnsi="Arial" w:cs="Arial"/>
          <w:b/>
        </w:rPr>
        <w:sectPr w:rsidR="000A68AC" w:rsidSect="003C62A8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693D183A" w14:textId="7B8A307D" w:rsidR="000A68AC" w:rsidRPr="009041C2" w:rsidRDefault="000A68AC" w:rsidP="003C62A8">
      <w:pPr>
        <w:pStyle w:val="tdnontocunorderedcaption"/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Toc264388593"/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00BA7C03" w14:textId="77777777" w:rsidR="000A68AC" w:rsidRDefault="000A68AC" w:rsidP="005560E8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674A29">
        <w:rPr>
          <w:rFonts w:ascii="Times New Roman" w:hAnsi="Times New Roman"/>
          <w:sz w:val="28"/>
          <w:szCs w:val="28"/>
        </w:rPr>
        <w:t>«Морской бой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74A29">
        <w:rPr>
          <w:rFonts w:ascii="Times New Roman" w:hAnsi="Times New Roman"/>
          <w:sz w:val="28"/>
          <w:szCs w:val="28"/>
        </w:rPr>
        <w:t>игра для двух участников, в которой игроки по очереди называют, сообщают иным способом, координаты на карте соперника. Если у врага с этими координатами имеется "корабль", то корабль или его палуба (дека) убивается, попавший делает еще один ход. Цель игрока: первым убить все игровые "корабли" врага Партии.</w:t>
      </w:r>
    </w:p>
    <w:p w14:paraId="49F7C1C1" w14:textId="460EDB09" w:rsidR="000A68AC" w:rsidRDefault="000A68AC" w:rsidP="005560E8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документ «Программное обеспечение «Игра "Морской бой"». Описание программы». Документ разработан в соответствии с ГОСТ 19.402-78 «Единая система программной документации. Описание программы».</w:t>
      </w:r>
    </w:p>
    <w:p w14:paraId="40D0DF6E" w14:textId="77777777" w:rsidR="000A68AC" w:rsidRDefault="000A68AC" w:rsidP="000A68AC">
      <w:pPr>
        <w:pStyle w:val="tdtext"/>
        <w:jc w:val="left"/>
        <w:rPr>
          <w:color w:val="FF0000"/>
          <w:sz w:val="28"/>
          <w:szCs w:val="28"/>
        </w:rPr>
      </w:pPr>
    </w:p>
    <w:p w14:paraId="28186264" w14:textId="77777777" w:rsidR="000A68AC" w:rsidRDefault="000A68AC" w:rsidP="000A68AC">
      <w:pPr>
        <w:rPr>
          <w:rFonts w:ascii="Arial" w:hAnsi="Arial"/>
          <w:sz w:val="28"/>
          <w:szCs w:val="28"/>
          <w:lang w:eastAsia="ru-RU"/>
        </w:rPr>
        <w:sectPr w:rsidR="000A68AC" w:rsidSect="003C62A8">
          <w:pgSz w:w="11906" w:h="16838"/>
          <w:pgMar w:top="1134" w:right="850" w:bottom="1134" w:left="1701" w:header="709" w:footer="709" w:gutter="0"/>
          <w:cols w:space="720"/>
        </w:sectPr>
      </w:pPr>
    </w:p>
    <w:p w14:paraId="4A837197" w14:textId="77777777" w:rsidR="000A68AC" w:rsidRDefault="000A68AC" w:rsidP="000A68AC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752811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550C0" w14:textId="10BE70B2" w:rsidR="00621AC4" w:rsidRPr="00621AC4" w:rsidRDefault="00621AC4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46F0DC22" w14:textId="2B5580AC" w:rsidR="00621AC4" w:rsidRPr="003C62A8" w:rsidRDefault="00621AC4">
          <w:pPr>
            <w:pStyle w:val="11"/>
            <w:rPr>
              <w:rFonts w:ascii="Times New Roman" w:eastAsiaTheme="minorEastAsia" w:hAnsi="Times New Roman"/>
              <w:b w:val="0"/>
              <w:bCs/>
              <w:sz w:val="28"/>
              <w:szCs w:val="28"/>
              <w:lang w:eastAsia="ru-RU"/>
            </w:rPr>
          </w:pPr>
          <w:r w:rsidRPr="003C62A8">
            <w:rPr>
              <w:rFonts w:ascii="Times New Roman" w:hAnsi="Times New Roman"/>
              <w:b w:val="0"/>
              <w:bCs/>
              <w:sz w:val="28"/>
              <w:szCs w:val="28"/>
            </w:rPr>
            <w:fldChar w:fldCharType="begin"/>
          </w:r>
          <w:r w:rsidRPr="003C62A8">
            <w:rPr>
              <w:rFonts w:ascii="Times New Roman" w:hAnsi="Times New Roman"/>
              <w:b w:val="0"/>
              <w:bCs/>
              <w:sz w:val="28"/>
              <w:szCs w:val="28"/>
            </w:rPr>
            <w:instrText xml:space="preserve"> TOC \o "1-3" \h \z \u </w:instrText>
          </w:r>
          <w:r w:rsidRPr="003C62A8">
            <w:rPr>
              <w:rFonts w:ascii="Times New Roman" w:hAnsi="Times New Roman"/>
              <w:b w:val="0"/>
              <w:bCs/>
              <w:sz w:val="28"/>
              <w:szCs w:val="28"/>
            </w:rPr>
            <w:fldChar w:fldCharType="separate"/>
          </w:r>
          <w:hyperlink w:anchor="_Toc135853474" w:history="1">
            <w:r w:rsidRPr="003C62A8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1. Общие сведения</w:t>
            </w:r>
            <w:r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35853474 \h </w:instrText>
            </w:r>
            <w:r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4</w:t>
            </w:r>
            <w:r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139DC8B" w14:textId="1002D6C8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75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1.1. Обозначение и наименование программы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75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E9251" w14:textId="234CAC49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76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1.2. Программное обеспечение, необходимое для функционирования программы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76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014C0" w14:textId="1C553DDC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77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1.3. Языки программирования, на которых написана программа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77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8F618" w14:textId="76BCA8AA" w:rsidR="00621AC4" w:rsidRPr="003C62A8" w:rsidRDefault="002B4E51">
          <w:pPr>
            <w:pStyle w:val="11"/>
            <w:rPr>
              <w:rFonts w:ascii="Times New Roman" w:eastAsiaTheme="minorEastAsia" w:hAnsi="Times New Roman"/>
              <w:b w:val="0"/>
              <w:bCs/>
              <w:sz w:val="28"/>
              <w:szCs w:val="28"/>
              <w:lang w:eastAsia="ru-RU"/>
            </w:rPr>
          </w:pPr>
          <w:hyperlink w:anchor="_Toc135853478" w:history="1">
            <w:r w:rsidR="00621AC4" w:rsidRPr="003C62A8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2. Функциональное назначение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35853478 \h </w:instrTex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5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DC5E995" w14:textId="08C8066D" w:rsidR="00621AC4" w:rsidRPr="003C62A8" w:rsidRDefault="002B4E51">
          <w:pPr>
            <w:pStyle w:val="11"/>
            <w:rPr>
              <w:rFonts w:ascii="Times New Roman" w:eastAsiaTheme="minorEastAsia" w:hAnsi="Times New Roman"/>
              <w:b w:val="0"/>
              <w:bCs/>
              <w:sz w:val="28"/>
              <w:szCs w:val="28"/>
              <w:lang w:eastAsia="ru-RU"/>
            </w:rPr>
          </w:pPr>
          <w:hyperlink w:anchor="_Toc135853479" w:history="1">
            <w:r w:rsidR="00621AC4" w:rsidRPr="003C62A8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3. Описание логической структуры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35853479 \h </w:instrTex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6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C9EE46D" w14:textId="51F92837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80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3.1. Алгоритм программы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80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E07A2" w14:textId="3DE324DF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81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3.2. Используемые методы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81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7AA1D" w14:textId="7C33898E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82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3.3. Структура программы с описанием функций составных частей и связи между ними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82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619B0" w14:textId="55C7277D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83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3.4. Связи программы с другими программами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83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9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45838" w14:textId="22B8E7B0" w:rsidR="00621AC4" w:rsidRPr="003C62A8" w:rsidRDefault="002B4E51">
          <w:pPr>
            <w:pStyle w:val="11"/>
            <w:rPr>
              <w:rFonts w:ascii="Times New Roman" w:eastAsiaTheme="minorEastAsia" w:hAnsi="Times New Roman"/>
              <w:b w:val="0"/>
              <w:bCs/>
              <w:sz w:val="28"/>
              <w:szCs w:val="28"/>
              <w:lang w:eastAsia="ru-RU"/>
            </w:rPr>
          </w:pPr>
          <w:hyperlink w:anchor="_Toc135853484" w:history="1">
            <w:r w:rsidR="00621AC4" w:rsidRPr="003C62A8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4. Используемые технические средства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35853484 \h </w:instrTex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10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0F929AD" w14:textId="660980F6" w:rsidR="00621AC4" w:rsidRPr="003C62A8" w:rsidRDefault="002B4E51">
          <w:pPr>
            <w:pStyle w:val="11"/>
            <w:rPr>
              <w:rFonts w:ascii="Times New Roman" w:eastAsiaTheme="minorEastAsia" w:hAnsi="Times New Roman"/>
              <w:b w:val="0"/>
              <w:bCs/>
              <w:sz w:val="28"/>
              <w:szCs w:val="28"/>
              <w:lang w:eastAsia="ru-RU"/>
            </w:rPr>
          </w:pPr>
          <w:hyperlink w:anchor="_Toc135853485" w:history="1">
            <w:r w:rsidR="00621AC4" w:rsidRPr="003C62A8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5. Вызов и загрузка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35853485 \h </w:instrTex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11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1C07057" w14:textId="7E801B35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86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5.1. Способ вызова программы с соответствующего носителя данных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86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2B708" w14:textId="177A4C0C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87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5.2. Входные точки в программу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87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BC32" w14:textId="03D14DE4" w:rsidR="00621AC4" w:rsidRPr="003C62A8" w:rsidRDefault="002B4E51">
          <w:pPr>
            <w:pStyle w:val="11"/>
            <w:rPr>
              <w:rFonts w:ascii="Times New Roman" w:eastAsiaTheme="minorEastAsia" w:hAnsi="Times New Roman"/>
              <w:b w:val="0"/>
              <w:bCs/>
              <w:sz w:val="28"/>
              <w:szCs w:val="28"/>
              <w:lang w:eastAsia="ru-RU"/>
            </w:rPr>
          </w:pPr>
          <w:hyperlink w:anchor="_Toc135853488" w:history="1">
            <w:r w:rsidR="00621AC4" w:rsidRPr="003C62A8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6. Входные данные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35853488 \h </w:instrTex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12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4C4A19B" w14:textId="6991EDE0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89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6.1. Характер, организация и предварительная подготовка входных данных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89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8902D" w14:textId="53CA07D9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90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6.2. Формат, описание и способ кодирования входных данных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90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FD228" w14:textId="5FC22444" w:rsidR="00621AC4" w:rsidRPr="003C62A8" w:rsidRDefault="002B4E51">
          <w:pPr>
            <w:pStyle w:val="11"/>
            <w:rPr>
              <w:rFonts w:ascii="Times New Roman" w:eastAsiaTheme="minorEastAsia" w:hAnsi="Times New Roman"/>
              <w:b w:val="0"/>
              <w:bCs/>
              <w:sz w:val="28"/>
              <w:szCs w:val="28"/>
              <w:lang w:eastAsia="ru-RU"/>
            </w:rPr>
          </w:pPr>
          <w:hyperlink w:anchor="_Toc135853491" w:history="1">
            <w:r w:rsidR="00621AC4" w:rsidRPr="003C62A8">
              <w:rPr>
                <w:rStyle w:val="a3"/>
                <w:rFonts w:ascii="Times New Roman" w:hAnsi="Times New Roman"/>
                <w:b w:val="0"/>
                <w:bCs/>
                <w:sz w:val="28"/>
                <w:szCs w:val="28"/>
              </w:rPr>
              <w:t>7. Выходные данные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instrText xml:space="preserve"> PAGEREF _Toc135853491 \h </w:instrTex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t>13</w:t>
            </w:r>
            <w:r w:rsidR="00621AC4" w:rsidRPr="003C62A8">
              <w:rPr>
                <w:rFonts w:ascii="Times New Roman" w:hAnsi="Times New Roman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D6E3121" w14:textId="4325F0CF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92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7.1. Характер и организация выходных данных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92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FAEB6" w14:textId="463D3962" w:rsidR="00621AC4" w:rsidRPr="003C62A8" w:rsidRDefault="002B4E51">
          <w:pPr>
            <w:pStyle w:val="2"/>
            <w:rPr>
              <w:rFonts w:ascii="Times New Roman" w:eastAsiaTheme="minorEastAsia" w:hAnsi="Times New Roman"/>
              <w:bCs/>
              <w:noProof/>
              <w:sz w:val="28"/>
              <w:szCs w:val="28"/>
              <w:lang w:eastAsia="ru-RU"/>
            </w:rPr>
          </w:pPr>
          <w:hyperlink w:anchor="_Toc135853493" w:history="1">
            <w:r w:rsidR="00621AC4" w:rsidRPr="003C62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7.2. Формат, описание и способ кодирования выходных данных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5853493 \h </w:instrTex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35A3D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621AC4" w:rsidRPr="003C62A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78029" w14:textId="0D39774E" w:rsidR="00621AC4" w:rsidRDefault="00621AC4">
          <w:r w:rsidRPr="003C62A8">
            <w:rPr>
              <w:bCs/>
              <w:sz w:val="28"/>
              <w:szCs w:val="28"/>
            </w:rPr>
            <w:fldChar w:fldCharType="end"/>
          </w:r>
        </w:p>
      </w:sdtContent>
    </w:sdt>
    <w:p w14:paraId="1491995E" w14:textId="5F1910BF" w:rsidR="000A68AC" w:rsidRDefault="000A68AC" w:rsidP="000A68AC">
      <w:pPr>
        <w:rPr>
          <w:sz w:val="28"/>
          <w:szCs w:val="28"/>
        </w:rPr>
      </w:pPr>
    </w:p>
    <w:p w14:paraId="30B5704F" w14:textId="77777777" w:rsidR="000A68AC" w:rsidRDefault="000A68AC" w:rsidP="00CA2BC1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56976622"/>
      <w:bookmarkStart w:id="2" w:name="_Toc135853474"/>
      <w:r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1"/>
      <w:bookmarkEnd w:id="2"/>
    </w:p>
    <w:p w14:paraId="3BA25347" w14:textId="77777777" w:rsidR="000A68AC" w:rsidRDefault="000A68AC" w:rsidP="00CA2BC1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3" w:name="_Toc456976623"/>
      <w:bookmarkStart w:id="4" w:name="_Toc135853475"/>
      <w:r>
        <w:rPr>
          <w:rFonts w:ascii="Times New Roman" w:hAnsi="Times New Roman" w:cs="Times New Roman"/>
          <w:sz w:val="28"/>
          <w:szCs w:val="28"/>
        </w:rPr>
        <w:t>Обозначение и наименование программы</w:t>
      </w:r>
      <w:bookmarkEnd w:id="3"/>
      <w:bookmarkEnd w:id="4"/>
    </w:p>
    <w:p w14:paraId="5D6196B2" w14:textId="1F2D707F" w:rsidR="000A68AC" w:rsidRDefault="000A68AC" w:rsidP="00CA2BC1">
      <w:pPr>
        <w:pStyle w:val="tdtext"/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звание программы «Игра </w:t>
      </w:r>
      <w:r w:rsidRPr="000A68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орской бой</w:t>
      </w:r>
      <w:r w:rsidRPr="000A68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</w:t>
      </w:r>
    </w:p>
    <w:p w14:paraId="03DF0495" w14:textId="77777777" w:rsidR="000A68AC" w:rsidRDefault="000A68AC" w:rsidP="00CA2BC1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5" w:name="_Toc456976624"/>
      <w:bookmarkStart w:id="6" w:name="_Toc135853476"/>
      <w:r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функционирования программы</w:t>
      </w:r>
      <w:bookmarkEnd w:id="5"/>
      <w:bookmarkEnd w:id="6"/>
    </w:p>
    <w:p w14:paraId="1DBF7A69" w14:textId="77777777" w:rsidR="000A68AC" w:rsidRDefault="000A68AC" w:rsidP="00CA2BC1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, необходимое для функционирования программы: операционная система</w:t>
      </w:r>
    </w:p>
    <w:p w14:paraId="55C7BD0C" w14:textId="77777777" w:rsidR="000A68AC" w:rsidRDefault="000A68AC" w:rsidP="00CA2BC1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7" w:name="_Toc456976625"/>
      <w:bookmarkStart w:id="8" w:name="_Toc135853477"/>
      <w:r>
        <w:rPr>
          <w:rFonts w:ascii="Times New Roman" w:hAnsi="Times New Roman" w:cs="Times New Roman"/>
          <w:sz w:val="28"/>
          <w:szCs w:val="28"/>
        </w:rPr>
        <w:t>Языки программирования, на которых написана программа</w:t>
      </w:r>
      <w:bookmarkEnd w:id="7"/>
      <w:bookmarkEnd w:id="8"/>
    </w:p>
    <w:p w14:paraId="6AAC6A52" w14:textId="77777777" w:rsidR="000A68AC" w:rsidRDefault="000A68AC" w:rsidP="00CA2BC1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и программирования, задействованные во время написания программы: С</w:t>
      </w:r>
    </w:p>
    <w:p w14:paraId="7377BA61" w14:textId="77777777" w:rsidR="000A68AC" w:rsidRDefault="000A68AC" w:rsidP="000A68AC">
      <w:pPr>
        <w:pStyle w:val="a4"/>
        <w:spacing w:after="160" w:line="256" w:lineRule="auto"/>
        <w:ind w:left="1440"/>
        <w:rPr>
          <w:sz w:val="28"/>
          <w:szCs w:val="28"/>
        </w:rPr>
      </w:pPr>
    </w:p>
    <w:p w14:paraId="53361F56" w14:textId="77777777" w:rsidR="000A68AC" w:rsidRDefault="000A68AC" w:rsidP="000A68AC">
      <w:pPr>
        <w:pStyle w:val="tdtext"/>
        <w:rPr>
          <w:sz w:val="28"/>
          <w:szCs w:val="28"/>
        </w:rPr>
      </w:pPr>
    </w:p>
    <w:p w14:paraId="5E5D0912" w14:textId="77777777" w:rsidR="000A68AC" w:rsidRDefault="000A68AC" w:rsidP="00CA2BC1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9" w:name="_Toc456976626"/>
      <w:bookmarkStart w:id="10" w:name="_Toc135853478"/>
      <w:r>
        <w:rPr>
          <w:rFonts w:ascii="Times New Roman" w:hAnsi="Times New Roman" w:cs="Times New Roman"/>
          <w:sz w:val="28"/>
          <w:szCs w:val="28"/>
        </w:rPr>
        <w:lastRenderedPageBreak/>
        <w:t>Функциональное назначение</w:t>
      </w:r>
      <w:bookmarkEnd w:id="9"/>
      <w:bookmarkEnd w:id="10"/>
    </w:p>
    <w:p w14:paraId="3231E7C8" w14:textId="45765591" w:rsidR="000A68AC" w:rsidRDefault="000A68AC" w:rsidP="00CA2BC1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 игры "Морской бой" заключается в предоставлении игроку развлекательного опыта и стимуляции интеллектуальных навыков. Основная цель игры – обнаружить и потопить все корабли противника.</w:t>
      </w:r>
    </w:p>
    <w:p w14:paraId="3F95C13E" w14:textId="3235F531" w:rsidR="000A68AC" w:rsidRDefault="000A68AC" w:rsidP="00CA2BC1">
      <w:pPr>
        <w:pStyle w:val="tdtext"/>
        <w:ind w:firstLine="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функции и характеристики игры "Морской бой":</w:t>
      </w:r>
    </w:p>
    <w:p w14:paraId="6F233C57" w14:textId="526B1F2D" w:rsidR="000A68AC" w:rsidRDefault="000A68AC" w:rsidP="00CA2BC1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тие логического мышления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A68AC">
        <w:rPr>
          <w:rFonts w:ascii="Times New Roman" w:hAnsi="Times New Roman"/>
          <w:sz w:val="28"/>
          <w:szCs w:val="28"/>
        </w:rPr>
        <w:t>гра "Морской бой" требует от игроков анализировать информацию и делать выводы о том, где находятся корабли противника. Этот процесс помогает развить логическое мышление и способность к аналитическому мышлению.</w:t>
      </w:r>
    </w:p>
    <w:p w14:paraId="7297DE7B" w14:textId="5B213745" w:rsidR="000A68AC" w:rsidRDefault="000A68AC" w:rsidP="00CA2BC1">
      <w:pPr>
        <w:pStyle w:val="tdtext"/>
        <w:ind w:firstLine="284"/>
        <w:rPr>
          <w:rFonts w:ascii="Times New Roman" w:hAnsi="Times New Roman"/>
          <w:sz w:val="28"/>
          <w:szCs w:val="28"/>
        </w:rPr>
      </w:pPr>
      <w:r w:rsidRPr="000A68AC">
        <w:rPr>
          <w:rFonts w:ascii="Times New Roman" w:hAnsi="Times New Roman"/>
          <w:b/>
          <w:bCs/>
          <w:sz w:val="28"/>
          <w:szCs w:val="28"/>
        </w:rPr>
        <w:t>Развитие стратегического мышления:</w:t>
      </w:r>
      <w:r w:rsidRPr="000A6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A68AC">
        <w:rPr>
          <w:rFonts w:ascii="Times New Roman" w:hAnsi="Times New Roman"/>
          <w:sz w:val="28"/>
          <w:szCs w:val="28"/>
        </w:rPr>
        <w:t xml:space="preserve"> игре "Морской бой" игрокам необходимо разрабатывать стратегии, чтобы победить противника. Это помогает развить способность к стратегическому мышлению, которое может быть полезно в жизни и работе.</w:t>
      </w:r>
    </w:p>
    <w:p w14:paraId="35CEC71F" w14:textId="6E189A54" w:rsidR="000A68AC" w:rsidRDefault="00333696" w:rsidP="00CA2BC1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0A68AC">
        <w:rPr>
          <w:rFonts w:ascii="Times New Roman" w:hAnsi="Times New Roman"/>
          <w:b/>
          <w:bCs/>
          <w:sz w:val="28"/>
          <w:szCs w:val="28"/>
        </w:rPr>
        <w:t>астройки:</w:t>
      </w:r>
      <w:r w:rsidR="000A68AC">
        <w:rPr>
          <w:rFonts w:ascii="Times New Roman" w:hAnsi="Times New Roman"/>
          <w:sz w:val="28"/>
          <w:szCs w:val="28"/>
        </w:rPr>
        <w:t xml:space="preserve"> Игра предлагает </w:t>
      </w:r>
      <w:r>
        <w:rPr>
          <w:rFonts w:ascii="Times New Roman" w:hAnsi="Times New Roman"/>
          <w:sz w:val="28"/>
          <w:szCs w:val="28"/>
        </w:rPr>
        <w:t>выбирать способ расстановки кораблей на поле. Пользователь может расставить свои корабли самостоятельно, или за него это сделает бот.</w:t>
      </w:r>
    </w:p>
    <w:p w14:paraId="58B9D14B" w14:textId="299BBB5E" w:rsidR="000A68AC" w:rsidRDefault="000A68AC" w:rsidP="00CA2BC1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лаксация и развлечение:</w:t>
      </w:r>
      <w:r>
        <w:rPr>
          <w:rFonts w:ascii="Times New Roman" w:hAnsi="Times New Roman"/>
          <w:sz w:val="28"/>
          <w:szCs w:val="28"/>
        </w:rPr>
        <w:t xml:space="preserve"> Игра "Морской бой" также может служить средством релаксации и развлечения, позволяя игрокам отвлечься от повседневных забот и насладиться игровым процессом.</w:t>
      </w:r>
    </w:p>
    <w:p w14:paraId="6B9F0CB3" w14:textId="77777777" w:rsidR="000A68AC" w:rsidRDefault="000A68AC" w:rsidP="00CA2BC1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11" w:name="_Toc456976627"/>
      <w:bookmarkStart w:id="12" w:name="_Toc135853479"/>
      <w:r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</w:t>
      </w:r>
      <w:bookmarkEnd w:id="11"/>
      <w:bookmarkEnd w:id="12"/>
    </w:p>
    <w:p w14:paraId="4FB722CA" w14:textId="77777777" w:rsidR="000A68AC" w:rsidRDefault="000A68AC" w:rsidP="00CA2BC1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3" w:name="_Toc456976628"/>
      <w:bookmarkStart w:id="14" w:name="_Toc135853480"/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bookmarkEnd w:id="13"/>
      <w:bookmarkEnd w:id="14"/>
    </w:p>
    <w:p w14:paraId="3FBE91A6" w14:textId="7D705BEA" w:rsidR="000A68AC" w:rsidRDefault="000A68AC" w:rsidP="005560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исполняемого файла данной программы пользователю предлагается </w:t>
      </w:r>
      <w:r w:rsidR="00333696" w:rsidRPr="00333696">
        <w:rPr>
          <w:sz w:val="28"/>
          <w:szCs w:val="28"/>
        </w:rPr>
        <w:t>задать своё имя и выбрать предпочитаемый способ расстановки кораблей: пользователь может самостоятельно расставить свои корабли на поле, или программа расставит их за него; при выборе самостоятельной расстановки кораблей пользователю будет предложено ввести координаты начала корабля и направление, в котором он будет расположен. В случае некорректно введенных координат на экране появится соответствующее сообщение и предложение ввести координату еще раз. После расстановки кораблей пользователю будет предложено ввести координаты выстрела. В случае ввода координаты, в которую «стреляли» ранее или координаты, рядом с которой находится убитый корабль, на экране появится соответствующее сообщение и предложение ввести координату еще раз. Во время игры на экране отображаются: количество оставшихся кораблей у пользователя и у бота, серия промахов и попаданий. Если пользователь «убил» все корабли противника или бот «убил» все корабли пользователя, на экране появляется сообщение о победе или поражении, затем выводится таблица с результатами игры, игра завершается.</w:t>
      </w:r>
    </w:p>
    <w:p w14:paraId="5A8311AC" w14:textId="7149E273" w:rsidR="00F474AF" w:rsidRPr="00F474AF" w:rsidRDefault="00F474AF" w:rsidP="00F474AF">
      <w:pPr>
        <w:rPr>
          <w:sz w:val="28"/>
          <w:szCs w:val="28"/>
        </w:rPr>
      </w:pPr>
    </w:p>
    <w:p w14:paraId="3A81565B" w14:textId="0EDAAF36" w:rsidR="00F474AF" w:rsidRPr="00F474AF" w:rsidRDefault="00F474AF" w:rsidP="00F474AF">
      <w:pPr>
        <w:rPr>
          <w:sz w:val="28"/>
          <w:szCs w:val="28"/>
        </w:rPr>
      </w:pPr>
    </w:p>
    <w:p w14:paraId="76806F66" w14:textId="383E9284" w:rsidR="00F474AF" w:rsidRPr="00F474AF" w:rsidRDefault="00F474AF" w:rsidP="00F474AF">
      <w:pPr>
        <w:rPr>
          <w:sz w:val="28"/>
          <w:szCs w:val="28"/>
        </w:rPr>
      </w:pPr>
    </w:p>
    <w:p w14:paraId="5387B289" w14:textId="17D910C8" w:rsidR="00F474AF" w:rsidRPr="00F474AF" w:rsidRDefault="00F474AF" w:rsidP="00F474AF">
      <w:pPr>
        <w:rPr>
          <w:sz w:val="28"/>
          <w:szCs w:val="28"/>
        </w:rPr>
      </w:pPr>
    </w:p>
    <w:p w14:paraId="7D65886B" w14:textId="3B2F60D1" w:rsidR="00F474AF" w:rsidRPr="00F474AF" w:rsidRDefault="00F474AF" w:rsidP="00F474AF">
      <w:pPr>
        <w:rPr>
          <w:sz w:val="28"/>
          <w:szCs w:val="28"/>
        </w:rPr>
      </w:pPr>
    </w:p>
    <w:p w14:paraId="23A1F3CA" w14:textId="17125943" w:rsidR="00F474AF" w:rsidRPr="00F474AF" w:rsidRDefault="00F474AF" w:rsidP="00F474AF">
      <w:pPr>
        <w:rPr>
          <w:sz w:val="28"/>
          <w:szCs w:val="28"/>
        </w:rPr>
      </w:pPr>
    </w:p>
    <w:p w14:paraId="35F720C1" w14:textId="64B0558B" w:rsidR="00F474AF" w:rsidRPr="00F474AF" w:rsidRDefault="00F474AF" w:rsidP="00F474AF">
      <w:pPr>
        <w:rPr>
          <w:sz w:val="28"/>
          <w:szCs w:val="28"/>
        </w:rPr>
      </w:pPr>
    </w:p>
    <w:p w14:paraId="5BCE8FA2" w14:textId="1E692766" w:rsidR="00F474AF" w:rsidRPr="00F474AF" w:rsidRDefault="00F474AF" w:rsidP="00F474AF">
      <w:pPr>
        <w:rPr>
          <w:sz w:val="28"/>
          <w:szCs w:val="28"/>
        </w:rPr>
      </w:pPr>
    </w:p>
    <w:p w14:paraId="43193CF6" w14:textId="3A447917" w:rsidR="00F474AF" w:rsidRPr="00F474AF" w:rsidRDefault="00F474AF" w:rsidP="00F474AF">
      <w:pPr>
        <w:rPr>
          <w:sz w:val="28"/>
          <w:szCs w:val="28"/>
        </w:rPr>
      </w:pPr>
    </w:p>
    <w:p w14:paraId="6FE64B62" w14:textId="70E6DB3F" w:rsidR="00F474AF" w:rsidRPr="00F474AF" w:rsidRDefault="00F474AF" w:rsidP="00F474AF">
      <w:pPr>
        <w:rPr>
          <w:sz w:val="28"/>
          <w:szCs w:val="28"/>
        </w:rPr>
      </w:pPr>
    </w:p>
    <w:p w14:paraId="6375E869" w14:textId="3D61ECF8" w:rsidR="00F474AF" w:rsidRPr="00F474AF" w:rsidRDefault="00F474AF" w:rsidP="00F474AF">
      <w:pPr>
        <w:rPr>
          <w:sz w:val="28"/>
          <w:szCs w:val="28"/>
        </w:rPr>
      </w:pPr>
    </w:p>
    <w:p w14:paraId="70CCC45A" w14:textId="7A959DDD" w:rsidR="00F474AF" w:rsidRPr="00F474AF" w:rsidRDefault="00F474AF" w:rsidP="00F474AF">
      <w:pPr>
        <w:rPr>
          <w:sz w:val="28"/>
          <w:szCs w:val="28"/>
        </w:rPr>
      </w:pPr>
    </w:p>
    <w:p w14:paraId="58D61A26" w14:textId="28B60F2E" w:rsidR="00F474AF" w:rsidRPr="00F474AF" w:rsidRDefault="00F474AF" w:rsidP="00F474AF">
      <w:pPr>
        <w:rPr>
          <w:sz w:val="28"/>
          <w:szCs w:val="28"/>
        </w:rPr>
      </w:pPr>
    </w:p>
    <w:p w14:paraId="6B711659" w14:textId="6C734ED6" w:rsidR="00F474AF" w:rsidRPr="00F474AF" w:rsidRDefault="00F474AF" w:rsidP="00F474AF">
      <w:pPr>
        <w:rPr>
          <w:sz w:val="28"/>
          <w:szCs w:val="28"/>
        </w:rPr>
      </w:pPr>
    </w:p>
    <w:p w14:paraId="1EA46759" w14:textId="241D81B3" w:rsidR="00F474AF" w:rsidRPr="00F474AF" w:rsidRDefault="00F474AF" w:rsidP="00F474AF">
      <w:pPr>
        <w:rPr>
          <w:sz w:val="28"/>
          <w:szCs w:val="28"/>
        </w:rPr>
      </w:pPr>
    </w:p>
    <w:p w14:paraId="1B0564A1" w14:textId="38F23B99" w:rsidR="00F474AF" w:rsidRPr="00F474AF" w:rsidRDefault="00F474AF" w:rsidP="00F474AF">
      <w:pPr>
        <w:rPr>
          <w:sz w:val="28"/>
          <w:szCs w:val="28"/>
        </w:rPr>
      </w:pPr>
    </w:p>
    <w:p w14:paraId="3FE51E85" w14:textId="53D0A829" w:rsidR="00F474AF" w:rsidRPr="00F474AF" w:rsidRDefault="00F474AF" w:rsidP="00F474AF">
      <w:pPr>
        <w:rPr>
          <w:sz w:val="28"/>
          <w:szCs w:val="28"/>
        </w:rPr>
      </w:pPr>
    </w:p>
    <w:p w14:paraId="06D0108E" w14:textId="7717BB06" w:rsidR="00F474AF" w:rsidRPr="00F474AF" w:rsidRDefault="00F474AF" w:rsidP="00F474AF">
      <w:pPr>
        <w:rPr>
          <w:sz w:val="28"/>
          <w:szCs w:val="28"/>
        </w:rPr>
      </w:pPr>
    </w:p>
    <w:p w14:paraId="646ED228" w14:textId="0A8147D7" w:rsidR="00F474AF" w:rsidRPr="00F474AF" w:rsidRDefault="00F474AF" w:rsidP="00F474AF">
      <w:pPr>
        <w:rPr>
          <w:sz w:val="28"/>
          <w:szCs w:val="28"/>
        </w:rPr>
      </w:pPr>
    </w:p>
    <w:p w14:paraId="1CADA786" w14:textId="4D007DCB" w:rsidR="00F474AF" w:rsidRPr="00F474AF" w:rsidRDefault="00F474AF" w:rsidP="00F474AF">
      <w:pPr>
        <w:rPr>
          <w:sz w:val="28"/>
          <w:szCs w:val="28"/>
        </w:rPr>
      </w:pPr>
    </w:p>
    <w:p w14:paraId="26E6C4D7" w14:textId="7E1A3BC0" w:rsidR="00F474AF" w:rsidRPr="00F474AF" w:rsidRDefault="00F474AF" w:rsidP="00F474AF">
      <w:pPr>
        <w:rPr>
          <w:sz w:val="28"/>
          <w:szCs w:val="28"/>
        </w:rPr>
      </w:pPr>
    </w:p>
    <w:p w14:paraId="4F73382C" w14:textId="123EE0E8" w:rsidR="00F474AF" w:rsidRPr="00F474AF" w:rsidRDefault="00F474AF" w:rsidP="00F474AF">
      <w:pPr>
        <w:rPr>
          <w:sz w:val="28"/>
          <w:szCs w:val="28"/>
        </w:rPr>
      </w:pPr>
    </w:p>
    <w:p w14:paraId="1146CD7F" w14:textId="644630DD" w:rsidR="00F474AF" w:rsidRDefault="00F474AF" w:rsidP="00F474AF">
      <w:pPr>
        <w:rPr>
          <w:sz w:val="28"/>
          <w:szCs w:val="28"/>
        </w:rPr>
      </w:pPr>
    </w:p>
    <w:p w14:paraId="73CD832C" w14:textId="77777777" w:rsidR="00F474AF" w:rsidRPr="00F474AF" w:rsidRDefault="00F474AF" w:rsidP="00F474AF">
      <w:pPr>
        <w:jc w:val="right"/>
        <w:rPr>
          <w:sz w:val="28"/>
          <w:szCs w:val="28"/>
        </w:rPr>
      </w:pPr>
    </w:p>
    <w:p w14:paraId="0CE66739" w14:textId="264DE474" w:rsidR="000A68AC" w:rsidRPr="00C85CDD" w:rsidRDefault="0094024C" w:rsidP="0094024C">
      <w:pPr>
        <w:pStyle w:val="tdtext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E9B81E" wp14:editId="18A54C1F">
            <wp:extent cx="5512435" cy="790179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6"/>
                    <a:stretch/>
                  </pic:blipFill>
                  <pic:spPr bwMode="auto">
                    <a:xfrm>
                      <a:off x="0" y="0"/>
                      <a:ext cx="5512435" cy="790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2A7FB" w14:textId="6FD84717" w:rsidR="000A68AC" w:rsidRDefault="000A68AC" w:rsidP="000A68AC">
      <w:pPr>
        <w:pStyle w:val="tdtext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1</w:t>
      </w:r>
      <w:r w:rsidR="00CA2BC1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1-я часть блок-схемы алгоритма программы</w:t>
      </w:r>
    </w:p>
    <w:p w14:paraId="1A4D8EAB" w14:textId="77777777" w:rsidR="005560E8" w:rsidRDefault="005560E8" w:rsidP="0094024C">
      <w:pPr>
        <w:pStyle w:val="tdtext"/>
        <w:ind w:firstLine="0"/>
        <w:jc w:val="center"/>
        <w:rPr>
          <w:sz w:val="28"/>
          <w:szCs w:val="28"/>
        </w:rPr>
      </w:pPr>
    </w:p>
    <w:p w14:paraId="06276136" w14:textId="2FC90360" w:rsidR="005560E8" w:rsidRDefault="005560E8" w:rsidP="0094024C">
      <w:pPr>
        <w:pStyle w:val="tdtext"/>
        <w:ind w:firstLine="0"/>
        <w:jc w:val="center"/>
        <w:rPr>
          <w:sz w:val="28"/>
          <w:szCs w:val="28"/>
        </w:rPr>
      </w:pPr>
    </w:p>
    <w:p w14:paraId="4F6D674B" w14:textId="77777777" w:rsidR="005560E8" w:rsidRDefault="005560E8" w:rsidP="0094024C">
      <w:pPr>
        <w:pStyle w:val="tdtext"/>
        <w:ind w:firstLine="0"/>
        <w:jc w:val="center"/>
        <w:rPr>
          <w:sz w:val="28"/>
          <w:szCs w:val="28"/>
        </w:rPr>
      </w:pPr>
    </w:p>
    <w:p w14:paraId="2CC343D1" w14:textId="2C66FDE7" w:rsidR="000A68AC" w:rsidRDefault="0094024C" w:rsidP="0094024C">
      <w:pPr>
        <w:pStyle w:val="tdtext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A495C" wp14:editId="439E6012">
            <wp:extent cx="4891405" cy="754829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"/>
                    <a:stretch/>
                  </pic:blipFill>
                  <pic:spPr bwMode="auto">
                    <a:xfrm>
                      <a:off x="0" y="0"/>
                      <a:ext cx="4891405" cy="75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53C41" w14:textId="34A06B9A" w:rsidR="000A68AC" w:rsidRPr="0094024C" w:rsidRDefault="000A68AC" w:rsidP="0094024C">
      <w:pPr>
        <w:pStyle w:val="tdtext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2</w:t>
      </w:r>
      <w:r w:rsidR="00CA2BC1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2-я часть блок-схемы алгоритма программы</w:t>
      </w:r>
    </w:p>
    <w:p w14:paraId="4B15451B" w14:textId="77777777" w:rsidR="000A68AC" w:rsidRDefault="000A68AC" w:rsidP="000A68AC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0A08FF31" w14:textId="31C0C490" w:rsidR="000A68AC" w:rsidRDefault="000A68AC" w:rsidP="000A68AC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4B418E12" w14:textId="2CF42680" w:rsidR="003419EC" w:rsidRPr="003419EC" w:rsidRDefault="003419EC" w:rsidP="003419EC">
      <w:pPr>
        <w:rPr>
          <w:lang w:eastAsia="ru-RU"/>
        </w:rPr>
      </w:pPr>
    </w:p>
    <w:p w14:paraId="2D75CDCC" w14:textId="1B64E806" w:rsidR="003419EC" w:rsidRPr="003419EC" w:rsidRDefault="003419EC" w:rsidP="003419EC">
      <w:pPr>
        <w:rPr>
          <w:lang w:eastAsia="ru-RU"/>
        </w:rPr>
      </w:pPr>
    </w:p>
    <w:p w14:paraId="0925EAA7" w14:textId="77777777" w:rsidR="003419EC" w:rsidRPr="003419EC" w:rsidRDefault="003419EC" w:rsidP="003419EC">
      <w:pPr>
        <w:jc w:val="right"/>
        <w:rPr>
          <w:lang w:eastAsia="ru-RU"/>
        </w:rPr>
      </w:pPr>
    </w:p>
    <w:p w14:paraId="1632C13C" w14:textId="77777777" w:rsidR="000A68AC" w:rsidRDefault="000A68AC" w:rsidP="00CA2BC1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5" w:name="_Toc456976629"/>
      <w:bookmarkStart w:id="16" w:name="_Toc135853481"/>
      <w:r>
        <w:rPr>
          <w:rFonts w:ascii="Times New Roman" w:hAnsi="Times New Roman" w:cs="Times New Roman"/>
          <w:sz w:val="28"/>
          <w:szCs w:val="28"/>
        </w:rPr>
        <w:lastRenderedPageBreak/>
        <w:t>Используемые методы</w:t>
      </w:r>
      <w:bookmarkEnd w:id="15"/>
      <w:bookmarkEnd w:id="16"/>
    </w:p>
    <w:p w14:paraId="342BEABF" w14:textId="53281EAD" w:rsidR="000A68AC" w:rsidRPr="00052CB4" w:rsidRDefault="000A68AC" w:rsidP="00CA2BC1">
      <w:pPr>
        <w:spacing w:after="120"/>
        <w:ind w:firstLine="284"/>
        <w:jc w:val="both"/>
        <w:rPr>
          <w:sz w:val="28"/>
          <w:szCs w:val="28"/>
        </w:rPr>
      </w:pPr>
      <w:r w:rsidRPr="00052CB4">
        <w:rPr>
          <w:sz w:val="28"/>
          <w:szCs w:val="28"/>
        </w:rPr>
        <w:t>1-</w:t>
      </w:r>
      <w:r w:rsidR="00333696" w:rsidRPr="00052CB4">
        <w:rPr>
          <w:sz w:val="28"/>
          <w:szCs w:val="28"/>
          <w:lang w:val="en-US"/>
        </w:rPr>
        <w:t>Field</w:t>
      </w:r>
      <w:r w:rsidRPr="00052CB4">
        <w:rPr>
          <w:sz w:val="28"/>
          <w:szCs w:val="28"/>
        </w:rPr>
        <w:t xml:space="preserve"> – </w:t>
      </w:r>
      <w:r w:rsidR="005E5EBE" w:rsidRPr="00052CB4">
        <w:rPr>
          <w:sz w:val="28"/>
          <w:szCs w:val="28"/>
        </w:rPr>
        <w:t>отвечает за игровое поле: инициализация поля, выстрелы по клеткам поля противника, проверка на конец игры и т.д.</w:t>
      </w:r>
    </w:p>
    <w:p w14:paraId="13D973F6" w14:textId="0742E88C" w:rsidR="000A68AC" w:rsidRPr="00052CB4" w:rsidRDefault="000A68AC" w:rsidP="00CA2BC1">
      <w:pPr>
        <w:spacing w:after="120"/>
        <w:ind w:firstLine="284"/>
        <w:jc w:val="both"/>
        <w:rPr>
          <w:sz w:val="28"/>
          <w:szCs w:val="28"/>
        </w:rPr>
      </w:pPr>
      <w:r w:rsidRPr="00052CB4">
        <w:rPr>
          <w:sz w:val="28"/>
          <w:szCs w:val="28"/>
        </w:rPr>
        <w:t>2-</w:t>
      </w:r>
      <w:r w:rsidR="00333696" w:rsidRPr="00052CB4">
        <w:rPr>
          <w:sz w:val="28"/>
          <w:szCs w:val="28"/>
          <w:lang w:val="en-US"/>
        </w:rPr>
        <w:t>Bot</w:t>
      </w:r>
      <w:r w:rsidRPr="00052CB4">
        <w:rPr>
          <w:sz w:val="28"/>
          <w:szCs w:val="28"/>
        </w:rPr>
        <w:t xml:space="preserve"> – </w:t>
      </w:r>
      <w:r w:rsidR="005E5EBE" w:rsidRPr="00052CB4">
        <w:rPr>
          <w:sz w:val="28"/>
          <w:szCs w:val="28"/>
        </w:rPr>
        <w:t>отвечает за автоматическую расстановку кораблей и автоматические выстрелы</w:t>
      </w:r>
    </w:p>
    <w:p w14:paraId="18425E4A" w14:textId="2CDFE64D" w:rsidR="000A68AC" w:rsidRPr="00052CB4" w:rsidRDefault="000A68AC" w:rsidP="00CA2BC1">
      <w:pPr>
        <w:spacing w:after="120"/>
        <w:ind w:firstLine="284"/>
        <w:jc w:val="both"/>
        <w:rPr>
          <w:sz w:val="28"/>
          <w:szCs w:val="28"/>
        </w:rPr>
      </w:pPr>
      <w:r w:rsidRPr="00052CB4">
        <w:rPr>
          <w:sz w:val="28"/>
          <w:szCs w:val="28"/>
        </w:rPr>
        <w:t>3-</w:t>
      </w:r>
      <w:r w:rsidR="00333696" w:rsidRPr="00052CB4">
        <w:rPr>
          <w:sz w:val="28"/>
          <w:szCs w:val="28"/>
          <w:lang w:val="en-US"/>
        </w:rPr>
        <w:t>View</w:t>
      </w:r>
      <w:r w:rsidRPr="00052CB4">
        <w:rPr>
          <w:sz w:val="28"/>
          <w:szCs w:val="28"/>
        </w:rPr>
        <w:t xml:space="preserve"> – </w:t>
      </w:r>
      <w:r w:rsidR="005E5EBE" w:rsidRPr="00052CB4">
        <w:rPr>
          <w:sz w:val="28"/>
          <w:szCs w:val="28"/>
        </w:rPr>
        <w:t>отвечает за вывод поля и статистики на экран, считывание данных с клавиатуры.</w:t>
      </w:r>
    </w:p>
    <w:p w14:paraId="2A959011" w14:textId="68E5E91A" w:rsidR="000A68AC" w:rsidRDefault="000A68AC" w:rsidP="005560E8">
      <w:pPr>
        <w:spacing w:after="120"/>
        <w:ind w:firstLine="284"/>
        <w:jc w:val="both"/>
        <w:rPr>
          <w:sz w:val="28"/>
          <w:szCs w:val="28"/>
        </w:rPr>
      </w:pPr>
      <w:r w:rsidRPr="00052CB4">
        <w:rPr>
          <w:sz w:val="28"/>
          <w:szCs w:val="28"/>
        </w:rPr>
        <w:t>4</w:t>
      </w:r>
      <w:r w:rsidR="00333696" w:rsidRPr="00052CB4">
        <w:rPr>
          <w:sz w:val="28"/>
          <w:szCs w:val="28"/>
        </w:rPr>
        <w:t>-</w:t>
      </w:r>
      <w:r w:rsidR="00333696" w:rsidRPr="00052CB4">
        <w:rPr>
          <w:sz w:val="28"/>
          <w:szCs w:val="28"/>
          <w:lang w:val="en-US"/>
        </w:rPr>
        <w:t>Statistic</w:t>
      </w:r>
      <w:r w:rsidRPr="00052CB4">
        <w:rPr>
          <w:sz w:val="28"/>
          <w:szCs w:val="28"/>
        </w:rPr>
        <w:t xml:space="preserve"> – </w:t>
      </w:r>
      <w:r w:rsidR="005E5EBE" w:rsidRPr="00052CB4">
        <w:rPr>
          <w:sz w:val="28"/>
          <w:szCs w:val="28"/>
        </w:rPr>
        <w:t>отвечает за описание статистики игрока и сохранение её в файл</w:t>
      </w:r>
    </w:p>
    <w:p w14:paraId="46C4A442" w14:textId="77777777" w:rsidR="000A68AC" w:rsidRDefault="000A68AC" w:rsidP="00CA2BC1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7" w:name="_Toc456976630"/>
      <w:bookmarkStart w:id="18" w:name="_Toc135853482"/>
      <w:r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</w:t>
      </w:r>
      <w:bookmarkEnd w:id="17"/>
      <w:bookmarkEnd w:id="18"/>
    </w:p>
    <w:p w14:paraId="00DE47C8" w14:textId="3D5F91B3" w:rsidR="000A68AC" w:rsidRDefault="000A68AC" w:rsidP="00CA2BC1">
      <w:pPr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Игра </w:t>
      </w:r>
      <w:r w:rsidR="00333696" w:rsidRPr="00333696">
        <w:rPr>
          <w:sz w:val="28"/>
          <w:szCs w:val="28"/>
        </w:rPr>
        <w:t>“</w:t>
      </w:r>
      <w:r w:rsidR="00333696">
        <w:rPr>
          <w:sz w:val="28"/>
          <w:szCs w:val="28"/>
        </w:rPr>
        <w:t>Морской бой</w:t>
      </w:r>
      <w:r w:rsidR="00333696" w:rsidRPr="00333696">
        <w:rPr>
          <w:sz w:val="28"/>
          <w:szCs w:val="28"/>
        </w:rPr>
        <w:t>”</w:t>
      </w:r>
      <w:r>
        <w:rPr>
          <w:sz w:val="28"/>
          <w:szCs w:val="28"/>
        </w:rPr>
        <w:t>» состоит из одной запускаемой формы и не имеет других составных частей</w:t>
      </w:r>
    </w:p>
    <w:p w14:paraId="6A7461ED" w14:textId="77777777" w:rsidR="000A68AC" w:rsidRDefault="000A68AC" w:rsidP="00CA2BC1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19" w:name="_Toc456976631"/>
      <w:bookmarkStart w:id="20" w:name="_Toc135853483"/>
      <w:r>
        <w:rPr>
          <w:rFonts w:ascii="Times New Roman" w:hAnsi="Times New Roman" w:cs="Times New Roman"/>
          <w:sz w:val="28"/>
          <w:szCs w:val="28"/>
        </w:rPr>
        <w:t>Связи программы с другими программами</w:t>
      </w:r>
      <w:bookmarkEnd w:id="19"/>
      <w:bookmarkEnd w:id="20"/>
    </w:p>
    <w:p w14:paraId="0DDDA9A1" w14:textId="2C404B14" w:rsidR="000A68AC" w:rsidRDefault="000A68AC" w:rsidP="00CA2BC1">
      <w:pPr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Игра </w:t>
      </w:r>
      <w:r w:rsidR="00333696" w:rsidRPr="00333696">
        <w:rPr>
          <w:sz w:val="28"/>
          <w:szCs w:val="28"/>
        </w:rPr>
        <w:t>“</w:t>
      </w:r>
      <w:r w:rsidR="00333696">
        <w:rPr>
          <w:sz w:val="28"/>
          <w:szCs w:val="28"/>
        </w:rPr>
        <w:t>Морской бой</w:t>
      </w:r>
      <w:r w:rsidR="00333696" w:rsidRPr="00333696">
        <w:rPr>
          <w:sz w:val="28"/>
          <w:szCs w:val="28"/>
        </w:rPr>
        <w:t>”</w:t>
      </w:r>
      <w:r>
        <w:rPr>
          <w:sz w:val="28"/>
          <w:szCs w:val="28"/>
        </w:rPr>
        <w:t>» не связана с другими программами</w:t>
      </w:r>
    </w:p>
    <w:p w14:paraId="0BC12CFB" w14:textId="77777777" w:rsidR="000A68AC" w:rsidRDefault="000A68AC" w:rsidP="000A68AC">
      <w:pPr>
        <w:pStyle w:val="tdtext"/>
        <w:rPr>
          <w:rFonts w:ascii="Times New Roman" w:hAnsi="Times New Roman"/>
          <w:sz w:val="28"/>
          <w:szCs w:val="28"/>
        </w:rPr>
      </w:pPr>
    </w:p>
    <w:p w14:paraId="0CE74219" w14:textId="77777777" w:rsidR="000A68AC" w:rsidRDefault="000A68AC" w:rsidP="005560E8">
      <w:pPr>
        <w:pStyle w:val="tdtoccaptionlevel1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bookmarkStart w:id="21" w:name="_Toc456976632"/>
      <w:bookmarkStart w:id="22" w:name="_Toc135853484"/>
      <w:r>
        <w:rPr>
          <w:rFonts w:ascii="Times New Roman" w:hAnsi="Times New Roman" w:cs="Times New Roman"/>
          <w:sz w:val="28"/>
          <w:szCs w:val="28"/>
        </w:rPr>
        <w:lastRenderedPageBreak/>
        <w:t>Используемые технические средства</w:t>
      </w:r>
      <w:bookmarkEnd w:id="21"/>
      <w:bookmarkEnd w:id="22"/>
    </w:p>
    <w:p w14:paraId="1EDF734E" w14:textId="0D114008" w:rsidR="000A68AC" w:rsidRDefault="000A68AC" w:rsidP="005560E8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, которые используются при пользовании программы «Игра </w:t>
      </w:r>
      <w:r w:rsidR="00333696" w:rsidRPr="00333696">
        <w:rPr>
          <w:rFonts w:ascii="Times New Roman" w:hAnsi="Times New Roman"/>
          <w:sz w:val="28"/>
          <w:szCs w:val="28"/>
        </w:rPr>
        <w:t>“</w:t>
      </w:r>
      <w:r w:rsidR="00333696">
        <w:rPr>
          <w:rFonts w:ascii="Times New Roman" w:hAnsi="Times New Roman"/>
          <w:sz w:val="28"/>
          <w:szCs w:val="28"/>
        </w:rPr>
        <w:t>Морской бой</w:t>
      </w:r>
      <w:r w:rsidR="00333696" w:rsidRPr="0033369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:</w:t>
      </w:r>
    </w:p>
    <w:p w14:paraId="7D572FFA" w14:textId="77777777" w:rsidR="000A68AC" w:rsidRDefault="000A68AC" w:rsidP="005560E8">
      <w:pPr>
        <w:pStyle w:val="tdtext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компьютер </w:t>
      </w:r>
    </w:p>
    <w:p w14:paraId="14D89650" w14:textId="77777777" w:rsidR="000A68AC" w:rsidRDefault="000A68AC" w:rsidP="005560E8">
      <w:pPr>
        <w:pStyle w:val="tdtext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inux</w:t>
      </w:r>
    </w:p>
    <w:p w14:paraId="540B44B7" w14:textId="4BD0E9CC" w:rsidR="000A68AC" w:rsidRDefault="000A68AC" w:rsidP="005560E8">
      <w:pPr>
        <w:pStyle w:val="tdtext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ий интерфейс: Программа имеет графический интерфейс, который позволяет игроку взаимодействовать с игровым полем и выполнить различные команды, такие как </w:t>
      </w:r>
      <w:r w:rsidR="00333696">
        <w:rPr>
          <w:rFonts w:ascii="Times New Roman" w:hAnsi="Times New Roman"/>
          <w:sz w:val="28"/>
          <w:szCs w:val="28"/>
        </w:rPr>
        <w:t>расстановка кораблей на своём поле и выстрел по клеткам поля противника.</w:t>
      </w:r>
    </w:p>
    <w:p w14:paraId="4F580F86" w14:textId="662A19E8" w:rsidR="000A68AC" w:rsidRDefault="000A68AC" w:rsidP="005560E8">
      <w:pPr>
        <w:pStyle w:val="tdtext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ь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клавиатур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 монитор</w:t>
      </w:r>
      <w:r w:rsidR="00333696">
        <w:rPr>
          <w:rFonts w:ascii="Times New Roman" w:hAnsi="Times New Roman"/>
          <w:sz w:val="28"/>
          <w:szCs w:val="28"/>
        </w:rPr>
        <w:t>.</w:t>
      </w:r>
    </w:p>
    <w:p w14:paraId="005868DE" w14:textId="6A98D2D3" w:rsidR="000A68AC" w:rsidRDefault="000A68AC" w:rsidP="005560E8">
      <w:pPr>
        <w:pStyle w:val="tdtext"/>
        <w:numPr>
          <w:ilvl w:val="0"/>
          <w:numId w:val="2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а: Программа содержит графические элементы, представляющие игровое поле, </w:t>
      </w:r>
      <w:r w:rsidR="00333696">
        <w:rPr>
          <w:rFonts w:ascii="Times New Roman" w:hAnsi="Times New Roman"/>
          <w:sz w:val="28"/>
          <w:szCs w:val="28"/>
        </w:rPr>
        <w:t>корабл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ABBB050" w14:textId="77777777" w:rsidR="000A68AC" w:rsidRDefault="000A68AC" w:rsidP="005560E8">
      <w:pPr>
        <w:pStyle w:val="tdtoccaptionlevel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56976633"/>
      <w:bookmarkStart w:id="24" w:name="_Toc135853485"/>
      <w:r>
        <w:rPr>
          <w:rFonts w:ascii="Times New Roman" w:hAnsi="Times New Roman" w:cs="Times New Roman"/>
          <w:sz w:val="28"/>
          <w:szCs w:val="28"/>
        </w:rPr>
        <w:lastRenderedPageBreak/>
        <w:t>Вызов и загрузка</w:t>
      </w:r>
      <w:bookmarkEnd w:id="23"/>
      <w:bookmarkEnd w:id="24"/>
    </w:p>
    <w:p w14:paraId="6D67D895" w14:textId="77777777" w:rsidR="000A68AC" w:rsidRDefault="000A68AC" w:rsidP="005560E8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25" w:name="_Toc456976634"/>
      <w:bookmarkStart w:id="26" w:name="_Toc135853486"/>
      <w:r>
        <w:rPr>
          <w:rFonts w:ascii="Times New Roman" w:hAnsi="Times New Roman" w:cs="Times New Roman"/>
          <w:sz w:val="28"/>
          <w:szCs w:val="28"/>
        </w:rPr>
        <w:t>Способ вызова программы с соответствующего носителя данных</w:t>
      </w:r>
      <w:bookmarkEnd w:id="25"/>
      <w:bookmarkEnd w:id="26"/>
    </w:p>
    <w:p w14:paraId="43ECCD75" w14:textId="77777777" w:rsidR="000A68AC" w:rsidRDefault="000A68AC" w:rsidP="005560E8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и загрузка программы осуществляется с помощью исполняющего файла, ярлык для которого может располагаться на рабочем столе. Программу можно запустить двойным щелчком левой кнопки мыши на соответствующий значок.</w:t>
      </w:r>
    </w:p>
    <w:p w14:paraId="6E92C8C2" w14:textId="77777777" w:rsidR="000A68AC" w:rsidRDefault="000A68AC" w:rsidP="003419EC">
      <w:pPr>
        <w:pStyle w:val="tdtoccaptionlevel2"/>
        <w:ind w:right="-1" w:firstLine="284"/>
        <w:rPr>
          <w:rFonts w:ascii="Times New Roman" w:hAnsi="Times New Roman" w:cs="Times New Roman"/>
          <w:sz w:val="28"/>
          <w:szCs w:val="28"/>
        </w:rPr>
      </w:pPr>
      <w:bookmarkStart w:id="27" w:name="_Toc456976635"/>
      <w:bookmarkStart w:id="28" w:name="_Toc135853487"/>
      <w:r>
        <w:rPr>
          <w:rFonts w:ascii="Times New Roman" w:hAnsi="Times New Roman" w:cs="Times New Roman"/>
          <w:sz w:val="28"/>
          <w:szCs w:val="28"/>
        </w:rPr>
        <w:t>Входные точки в программу</w:t>
      </w:r>
      <w:bookmarkEnd w:id="27"/>
      <w:bookmarkEnd w:id="28"/>
    </w:p>
    <w:p w14:paraId="102CB0B7" w14:textId="77777777" w:rsidR="000A68AC" w:rsidRPr="00FD3D4D" w:rsidRDefault="000A68AC" w:rsidP="005560E8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ая точка – код функции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0A68A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1D84283C" w14:textId="77777777" w:rsidR="000A68AC" w:rsidRDefault="000A68AC" w:rsidP="005560E8">
      <w:pPr>
        <w:pStyle w:val="tdtoccaptionlevel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456976636"/>
      <w:bookmarkStart w:id="30" w:name="_Toc135853488"/>
      <w:r>
        <w:rPr>
          <w:rFonts w:ascii="Times New Roman" w:hAnsi="Times New Roman" w:cs="Times New Roman"/>
          <w:sz w:val="28"/>
          <w:szCs w:val="28"/>
        </w:rPr>
        <w:lastRenderedPageBreak/>
        <w:t>Входные данные</w:t>
      </w:r>
      <w:bookmarkEnd w:id="29"/>
      <w:bookmarkEnd w:id="30"/>
    </w:p>
    <w:p w14:paraId="720851C5" w14:textId="77777777" w:rsidR="000A68AC" w:rsidRDefault="000A68AC" w:rsidP="005560E8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31" w:name="_Toc456976637"/>
      <w:bookmarkStart w:id="32" w:name="_Toc135853489"/>
      <w:r>
        <w:rPr>
          <w:rFonts w:ascii="Times New Roman" w:hAnsi="Times New Roman" w:cs="Times New Roman"/>
          <w:sz w:val="28"/>
          <w:szCs w:val="28"/>
        </w:rPr>
        <w:t>Характер, организация и предварительная подготовка входных данных</w:t>
      </w:r>
      <w:bookmarkEnd w:id="31"/>
      <w:bookmarkEnd w:id="32"/>
    </w:p>
    <w:p w14:paraId="4435F9D0" w14:textId="51EB32AC" w:rsidR="000A68AC" w:rsidRDefault="000A68AC" w:rsidP="005560E8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и данными для «Игры </w:t>
      </w:r>
      <w:r w:rsidR="00333696" w:rsidRPr="00333696">
        <w:rPr>
          <w:rFonts w:ascii="Times New Roman" w:hAnsi="Times New Roman"/>
          <w:sz w:val="28"/>
          <w:szCs w:val="28"/>
        </w:rPr>
        <w:t>“</w:t>
      </w:r>
      <w:r w:rsidR="00333696">
        <w:rPr>
          <w:rFonts w:ascii="Times New Roman" w:hAnsi="Times New Roman"/>
          <w:sz w:val="28"/>
          <w:szCs w:val="28"/>
        </w:rPr>
        <w:t>Морской бой</w:t>
      </w:r>
      <w:r w:rsidR="00333696" w:rsidRPr="00333696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 являются</w:t>
      </w:r>
    </w:p>
    <w:p w14:paraId="65BD7528" w14:textId="5CC79A5B" w:rsidR="000A68AC" w:rsidRDefault="00333696" w:rsidP="005560E8">
      <w:pPr>
        <w:pStyle w:val="tdtext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имени пользователя</w:t>
      </w:r>
      <w:r w:rsidR="007E1AD8">
        <w:rPr>
          <w:rFonts w:ascii="Times New Roman" w:hAnsi="Times New Roman"/>
          <w:sz w:val="28"/>
          <w:szCs w:val="28"/>
        </w:rPr>
        <w:t xml:space="preserve"> и способа расстановки кораблей на поле</w:t>
      </w:r>
    </w:p>
    <w:p w14:paraId="30445C25" w14:textId="1086F97E" w:rsidR="000A68AC" w:rsidRDefault="00333696" w:rsidP="005560E8">
      <w:pPr>
        <w:pStyle w:val="tdtext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bookmarkStart w:id="33" w:name="_Hlk135769001"/>
      <w:r>
        <w:rPr>
          <w:rFonts w:ascii="Times New Roman" w:hAnsi="Times New Roman"/>
          <w:sz w:val="28"/>
          <w:szCs w:val="28"/>
        </w:rPr>
        <w:t>Ввод начальной координаты корабля и направления его размещения</w:t>
      </w:r>
    </w:p>
    <w:bookmarkEnd w:id="33"/>
    <w:p w14:paraId="498FBE66" w14:textId="4B3FEC64" w:rsidR="000A68AC" w:rsidRDefault="000A68AC" w:rsidP="005560E8">
      <w:pPr>
        <w:pStyle w:val="tdtext"/>
        <w:numPr>
          <w:ilvl w:val="0"/>
          <w:numId w:val="3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координаты</w:t>
      </w:r>
      <w:r w:rsidR="00333696">
        <w:rPr>
          <w:rFonts w:ascii="Times New Roman" w:hAnsi="Times New Roman"/>
          <w:sz w:val="28"/>
          <w:szCs w:val="28"/>
        </w:rPr>
        <w:t xml:space="preserve"> поля противника для выстрела</w:t>
      </w:r>
    </w:p>
    <w:p w14:paraId="2A88296B" w14:textId="77777777" w:rsidR="000A68AC" w:rsidRDefault="000A68AC" w:rsidP="005560E8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34" w:name="_Toc456976638"/>
      <w:bookmarkStart w:id="35" w:name="_Toc135853490"/>
      <w:r>
        <w:rPr>
          <w:rFonts w:ascii="Times New Roman" w:hAnsi="Times New Roman" w:cs="Times New Roman"/>
          <w:sz w:val="28"/>
          <w:szCs w:val="28"/>
        </w:rPr>
        <w:t>Формат, описание и способ кодирования входных данных</w:t>
      </w:r>
      <w:bookmarkEnd w:id="34"/>
      <w:bookmarkEnd w:id="35"/>
    </w:p>
    <w:p w14:paraId="44A9C9F5" w14:textId="1B4D1905" w:rsidR="000A68AC" w:rsidRDefault="007E1AD8" w:rsidP="005560E8">
      <w:pPr>
        <w:pStyle w:val="tdtext"/>
        <w:ind w:firstLine="284"/>
        <w:rPr>
          <w:rFonts w:ascii="Times New Roman" w:hAnsi="Times New Roman"/>
          <w:sz w:val="28"/>
          <w:szCs w:val="28"/>
        </w:rPr>
      </w:pPr>
      <w:bookmarkStart w:id="36" w:name="_Hlk135768979"/>
      <w:r w:rsidRPr="007E1AD8">
        <w:rPr>
          <w:rFonts w:ascii="Times New Roman" w:hAnsi="Times New Roman"/>
          <w:sz w:val="28"/>
          <w:szCs w:val="28"/>
        </w:rPr>
        <w:t>Ввод имени пользователя и способа расстановки кораблей на поле</w:t>
      </w:r>
      <w:bookmarkEnd w:id="36"/>
      <w:r>
        <w:rPr>
          <w:rFonts w:ascii="Times New Roman" w:hAnsi="Times New Roman"/>
          <w:sz w:val="28"/>
          <w:szCs w:val="28"/>
        </w:rPr>
        <w:t>:</w:t>
      </w:r>
    </w:p>
    <w:p w14:paraId="40B59EE9" w14:textId="646E6293" w:rsidR="000A68AC" w:rsidRPr="007E1AD8" w:rsidRDefault="007E1AD8" w:rsidP="007E1AD8">
      <w:pPr>
        <w:pStyle w:val="tdtext"/>
        <w:ind w:firstLine="0"/>
        <w:jc w:val="center"/>
        <w:rPr>
          <w:rFonts w:ascii="Times New Roman" w:hAnsi="Times New Roman"/>
        </w:rPr>
      </w:pPr>
      <w:r w:rsidRPr="00800337">
        <w:rPr>
          <w:rFonts w:ascii="Times New Roman" w:hAnsi="Times New Roman"/>
          <w:noProof/>
        </w:rPr>
        <w:drawing>
          <wp:inline distT="0" distB="0" distL="0" distR="0" wp14:anchorId="79C87BFD" wp14:editId="1B4989E8">
            <wp:extent cx="5477639" cy="762106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17F" w14:textId="0FA3EE36" w:rsidR="000A68AC" w:rsidRDefault="000A68AC" w:rsidP="000A68AC">
      <w:pPr>
        <w:pStyle w:val="tdtext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</w:t>
      </w:r>
      <w:r w:rsidR="002C1F03" w:rsidRPr="00FD3D4D">
        <w:rPr>
          <w:rFonts w:ascii="Times New Roman" w:hAnsi="Times New Roman"/>
          <w:sz w:val="24"/>
        </w:rPr>
        <w:t>3</w:t>
      </w:r>
      <w:r w:rsidR="005560E8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</w:t>
      </w:r>
      <w:r w:rsidR="007E1AD8" w:rsidRPr="007E1AD8">
        <w:rPr>
          <w:rFonts w:ascii="Times New Roman" w:hAnsi="Times New Roman"/>
          <w:sz w:val="24"/>
        </w:rPr>
        <w:t>Ввод имени пользователя и способа расстановки кораблей на поле</w:t>
      </w:r>
    </w:p>
    <w:p w14:paraId="689DE749" w14:textId="77777777" w:rsidR="007E1AD8" w:rsidRDefault="007E1AD8" w:rsidP="000A68AC">
      <w:pPr>
        <w:pStyle w:val="tdtext"/>
        <w:ind w:firstLine="0"/>
        <w:jc w:val="center"/>
        <w:rPr>
          <w:rFonts w:ascii="Times New Roman" w:hAnsi="Times New Roman"/>
          <w:sz w:val="24"/>
        </w:rPr>
      </w:pPr>
    </w:p>
    <w:p w14:paraId="5777B83D" w14:textId="1EF64631" w:rsidR="000A68AC" w:rsidRPr="007E1AD8" w:rsidRDefault="007E1AD8" w:rsidP="005560E8">
      <w:pPr>
        <w:pStyle w:val="tdtext"/>
        <w:ind w:firstLine="284"/>
        <w:rPr>
          <w:rFonts w:ascii="Times New Roman" w:hAnsi="Times New Roman"/>
          <w:sz w:val="28"/>
          <w:szCs w:val="32"/>
        </w:rPr>
      </w:pPr>
      <w:bookmarkStart w:id="37" w:name="_Hlk135769073"/>
      <w:r w:rsidRPr="007E1AD8">
        <w:rPr>
          <w:rFonts w:ascii="Times New Roman" w:hAnsi="Times New Roman"/>
          <w:sz w:val="28"/>
          <w:szCs w:val="32"/>
        </w:rPr>
        <w:t>Ввод начальной координаты корабля и направления его размещения</w:t>
      </w:r>
      <w:bookmarkEnd w:id="37"/>
    </w:p>
    <w:p w14:paraId="0CE357B2" w14:textId="6906131E" w:rsidR="000A68AC" w:rsidRDefault="007E1AD8" w:rsidP="007E1AD8">
      <w:pPr>
        <w:pStyle w:val="tdtext"/>
        <w:ind w:firstLine="0"/>
        <w:jc w:val="center"/>
        <w:rPr>
          <w:rFonts w:ascii="Times New Roman" w:hAnsi="Times New Roman"/>
        </w:rPr>
      </w:pPr>
      <w:r w:rsidRPr="00800337">
        <w:rPr>
          <w:noProof/>
        </w:rPr>
        <w:drawing>
          <wp:inline distT="0" distB="0" distL="0" distR="0" wp14:anchorId="29184F06" wp14:editId="45110246">
            <wp:extent cx="5940425" cy="5238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EDA8" w14:textId="3EDBB482" w:rsidR="000A68AC" w:rsidRDefault="000A68AC" w:rsidP="000A68AC">
      <w:pPr>
        <w:pStyle w:val="tdtext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</w:t>
      </w:r>
      <w:r w:rsidR="002C1F03" w:rsidRPr="00FD3D4D">
        <w:rPr>
          <w:rFonts w:ascii="Times New Roman" w:hAnsi="Times New Roman"/>
          <w:sz w:val="24"/>
        </w:rPr>
        <w:t>4</w:t>
      </w:r>
      <w:r w:rsidR="005560E8">
        <w:rPr>
          <w:rFonts w:ascii="Times New Roman" w:hAnsi="Times New Roman"/>
          <w:sz w:val="24"/>
        </w:rPr>
        <w:t xml:space="preserve"> - </w:t>
      </w:r>
      <w:r w:rsidR="007E1AD8" w:rsidRPr="007E1AD8">
        <w:rPr>
          <w:rFonts w:ascii="Times New Roman" w:hAnsi="Times New Roman"/>
          <w:sz w:val="24"/>
        </w:rPr>
        <w:t>Ввод начальной координаты корабля и направления его размещения</w:t>
      </w:r>
    </w:p>
    <w:p w14:paraId="242DD38E" w14:textId="77777777" w:rsidR="00CF3E4D" w:rsidRDefault="00CF3E4D" w:rsidP="000A68AC">
      <w:pPr>
        <w:pStyle w:val="tdtext"/>
        <w:ind w:firstLine="0"/>
        <w:jc w:val="center"/>
        <w:rPr>
          <w:rFonts w:ascii="Times New Roman" w:hAnsi="Times New Roman"/>
          <w:sz w:val="24"/>
        </w:rPr>
      </w:pPr>
    </w:p>
    <w:p w14:paraId="2E8A2D88" w14:textId="270765CF" w:rsidR="00CF3E4D" w:rsidRDefault="007E1AD8" w:rsidP="005560E8">
      <w:pPr>
        <w:pStyle w:val="tdtext"/>
        <w:ind w:firstLine="284"/>
        <w:jc w:val="left"/>
        <w:rPr>
          <w:rFonts w:ascii="Times New Roman" w:hAnsi="Times New Roman"/>
          <w:sz w:val="28"/>
          <w:szCs w:val="28"/>
        </w:rPr>
      </w:pPr>
      <w:bookmarkStart w:id="38" w:name="_Hlk135769222"/>
      <w:r>
        <w:rPr>
          <w:rFonts w:ascii="Times New Roman" w:hAnsi="Times New Roman"/>
          <w:sz w:val="28"/>
          <w:szCs w:val="28"/>
        </w:rPr>
        <w:t>Ввод координаты поля противника для выстрела</w:t>
      </w:r>
    </w:p>
    <w:bookmarkEnd w:id="38"/>
    <w:p w14:paraId="307BDBD2" w14:textId="769FAE9D" w:rsidR="000A68AC" w:rsidRDefault="007E1AD8" w:rsidP="007E1AD8">
      <w:pPr>
        <w:pStyle w:val="tdtext"/>
        <w:ind w:firstLine="0"/>
        <w:jc w:val="center"/>
        <w:rPr>
          <w:rFonts w:ascii="Times New Roman" w:hAnsi="Times New Roman"/>
        </w:rPr>
      </w:pPr>
      <w:r w:rsidRPr="00B37CEF">
        <w:rPr>
          <w:noProof/>
        </w:rPr>
        <w:drawing>
          <wp:inline distT="0" distB="0" distL="0" distR="0" wp14:anchorId="66FAB777" wp14:editId="3B5D48F1">
            <wp:extent cx="3772426" cy="48584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DECF" w14:textId="5C70823A" w:rsidR="000A68AC" w:rsidRDefault="000A68AC" w:rsidP="000A68AC">
      <w:pPr>
        <w:pStyle w:val="tdtext"/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</w:t>
      </w:r>
      <w:r w:rsidR="002C1F03" w:rsidRPr="00FD3D4D">
        <w:rPr>
          <w:rFonts w:ascii="Times New Roman" w:hAnsi="Times New Roman"/>
          <w:sz w:val="24"/>
        </w:rPr>
        <w:t>5</w:t>
      </w:r>
      <w:r w:rsidR="005560E8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</w:t>
      </w:r>
      <w:r w:rsidR="007E1AD8" w:rsidRPr="007E1AD8">
        <w:rPr>
          <w:rFonts w:ascii="Times New Roman" w:hAnsi="Times New Roman"/>
          <w:sz w:val="24"/>
        </w:rPr>
        <w:t>Ввод координаты поля противника для выстрела</w:t>
      </w:r>
    </w:p>
    <w:p w14:paraId="74EC64AB" w14:textId="77777777" w:rsidR="000A68AC" w:rsidRDefault="000A68AC" w:rsidP="005560E8">
      <w:pPr>
        <w:pStyle w:val="tdtoccaptionlevel1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456976639"/>
      <w:bookmarkStart w:id="40" w:name="_Toc135853491"/>
      <w:r>
        <w:rPr>
          <w:rFonts w:ascii="Times New Roman" w:hAnsi="Times New Roman" w:cs="Times New Roman"/>
          <w:sz w:val="28"/>
          <w:szCs w:val="28"/>
        </w:rPr>
        <w:lastRenderedPageBreak/>
        <w:t>Выходные данные</w:t>
      </w:r>
      <w:bookmarkEnd w:id="39"/>
      <w:bookmarkEnd w:id="40"/>
    </w:p>
    <w:p w14:paraId="2BDEDA2D" w14:textId="77777777" w:rsidR="000A68AC" w:rsidRDefault="000A68AC" w:rsidP="005560E8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41" w:name="_Toc456976640"/>
      <w:bookmarkStart w:id="42" w:name="_Toc135853492"/>
      <w:r>
        <w:rPr>
          <w:rFonts w:ascii="Times New Roman" w:hAnsi="Times New Roman" w:cs="Times New Roman"/>
          <w:sz w:val="28"/>
          <w:szCs w:val="28"/>
        </w:rPr>
        <w:t>Характер и организация выходных данных</w:t>
      </w:r>
      <w:bookmarkEnd w:id="41"/>
      <w:bookmarkEnd w:id="42"/>
    </w:p>
    <w:p w14:paraId="1F64B31C" w14:textId="281499DE" w:rsidR="000A68AC" w:rsidRDefault="000A68AC" w:rsidP="005560E8">
      <w:pPr>
        <w:pStyle w:val="tdtex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ми данными для «Игры </w:t>
      </w:r>
      <w:r w:rsidR="00CF3E4D" w:rsidRPr="00CF3E4D">
        <w:rPr>
          <w:rFonts w:ascii="Times New Roman" w:hAnsi="Times New Roman"/>
          <w:sz w:val="28"/>
          <w:szCs w:val="28"/>
        </w:rPr>
        <w:t>“</w:t>
      </w:r>
      <w:r w:rsidR="00CF3E4D">
        <w:rPr>
          <w:rFonts w:ascii="Times New Roman" w:hAnsi="Times New Roman"/>
          <w:sz w:val="28"/>
          <w:szCs w:val="28"/>
        </w:rPr>
        <w:t>Морской бой</w:t>
      </w:r>
      <w:r w:rsidR="00CF3E4D" w:rsidRPr="00CF3E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 являются</w:t>
      </w:r>
    </w:p>
    <w:p w14:paraId="75380CF0" w14:textId="2988B6E1" w:rsidR="000A68AC" w:rsidRDefault="000A68AC" w:rsidP="005560E8">
      <w:pPr>
        <w:pStyle w:val="tdtext"/>
        <w:numPr>
          <w:ilvl w:val="0"/>
          <w:numId w:val="4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енерированное поле</w:t>
      </w:r>
      <w:r w:rsidR="00CF3E4D">
        <w:rPr>
          <w:rFonts w:ascii="Times New Roman" w:hAnsi="Times New Roman"/>
          <w:sz w:val="28"/>
          <w:szCs w:val="28"/>
        </w:rPr>
        <w:t xml:space="preserve"> бота</w:t>
      </w:r>
      <w:r w:rsidR="00B41752">
        <w:rPr>
          <w:rFonts w:ascii="Times New Roman" w:hAnsi="Times New Roman"/>
          <w:sz w:val="28"/>
          <w:szCs w:val="28"/>
        </w:rPr>
        <w:t xml:space="preserve"> и поле пользо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3E4D">
        <w:rPr>
          <w:rFonts w:ascii="Times New Roman" w:hAnsi="Times New Roman"/>
          <w:sz w:val="28"/>
          <w:szCs w:val="28"/>
        </w:rPr>
        <w:t>размером</w:t>
      </w:r>
      <w:r>
        <w:rPr>
          <w:rFonts w:ascii="Times New Roman" w:hAnsi="Times New Roman"/>
          <w:sz w:val="28"/>
          <w:szCs w:val="28"/>
        </w:rPr>
        <w:t xml:space="preserve"> 1</w:t>
      </w:r>
      <w:r w:rsidR="00CF3E4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х1</w:t>
      </w:r>
      <w:r w:rsidR="00CF3E4D">
        <w:rPr>
          <w:rFonts w:ascii="Times New Roman" w:hAnsi="Times New Roman"/>
          <w:sz w:val="28"/>
          <w:szCs w:val="28"/>
        </w:rPr>
        <w:t>0</w:t>
      </w:r>
    </w:p>
    <w:p w14:paraId="0255563E" w14:textId="4754B032" w:rsidR="000A68AC" w:rsidRDefault="00B41752" w:rsidP="005560E8">
      <w:pPr>
        <w:pStyle w:val="tdtext"/>
        <w:numPr>
          <w:ilvl w:val="0"/>
          <w:numId w:val="4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ановка кораблей – при выборе способа расстановки кораблей пользователь самостоятельно выбирает координаты поля для расстановки, или бот автоматически расставляет все его корабли</w:t>
      </w:r>
    </w:p>
    <w:p w14:paraId="1EDA302A" w14:textId="11259163" w:rsidR="000A68AC" w:rsidRDefault="00B41752" w:rsidP="005560E8">
      <w:pPr>
        <w:pStyle w:val="tdtext"/>
        <w:numPr>
          <w:ilvl w:val="0"/>
          <w:numId w:val="4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ел по полю противника – при вводе пользователем координат поля противника производится выстрел по ним</w:t>
      </w:r>
    </w:p>
    <w:p w14:paraId="3376721C" w14:textId="6FA8C561" w:rsidR="000A68AC" w:rsidRDefault="000A68AC" w:rsidP="005560E8">
      <w:pPr>
        <w:pStyle w:val="tdtext"/>
        <w:numPr>
          <w:ilvl w:val="0"/>
          <w:numId w:val="4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сообщения об ошибке – при какой-либо ошибке, пользователю выводиться сообщение о ней</w:t>
      </w:r>
    </w:p>
    <w:p w14:paraId="38A904A3" w14:textId="33973D83" w:rsidR="00B41752" w:rsidRDefault="00B41752" w:rsidP="005560E8">
      <w:pPr>
        <w:pStyle w:val="tdtext"/>
        <w:numPr>
          <w:ilvl w:val="0"/>
          <w:numId w:val="4"/>
        </w:numPr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статистики игры – в ходе игры </w:t>
      </w:r>
      <w:r w:rsidRPr="00B41752">
        <w:rPr>
          <w:rFonts w:ascii="Times New Roman" w:hAnsi="Times New Roman"/>
          <w:sz w:val="28"/>
          <w:szCs w:val="28"/>
        </w:rPr>
        <w:t>на экране отображаются: количество оставшихся кораблей у пользователя и у бота, серия промахов и попаданий.</w:t>
      </w:r>
    </w:p>
    <w:p w14:paraId="62046526" w14:textId="77777777" w:rsidR="000A68AC" w:rsidRDefault="000A68AC" w:rsidP="005560E8">
      <w:pPr>
        <w:pStyle w:val="tdtoccaptionlevel2"/>
        <w:ind w:firstLine="284"/>
        <w:rPr>
          <w:rFonts w:ascii="Times New Roman" w:hAnsi="Times New Roman" w:cs="Times New Roman"/>
          <w:sz w:val="28"/>
          <w:szCs w:val="28"/>
        </w:rPr>
      </w:pPr>
      <w:bookmarkStart w:id="43" w:name="_Toc456976641"/>
      <w:bookmarkStart w:id="44" w:name="_Toc135853493"/>
      <w:r>
        <w:rPr>
          <w:rFonts w:ascii="Times New Roman" w:hAnsi="Times New Roman" w:cs="Times New Roman"/>
          <w:sz w:val="28"/>
          <w:szCs w:val="28"/>
        </w:rPr>
        <w:t>Формат, описание и способ кодирования выходных данных</w:t>
      </w:r>
      <w:bookmarkEnd w:id="43"/>
      <w:bookmarkEnd w:id="44"/>
    </w:p>
    <w:p w14:paraId="5DA95FDC" w14:textId="0941D2B4" w:rsidR="000A68AC" w:rsidRDefault="000A68AC" w:rsidP="005560E8">
      <w:pPr>
        <w:pStyle w:val="tdtext"/>
        <w:ind w:firstLine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генерированн</w:t>
      </w:r>
      <w:r w:rsidR="00B41752">
        <w:rPr>
          <w:rFonts w:ascii="Times New Roman" w:hAnsi="Times New Roman"/>
          <w:sz w:val="28"/>
          <w:szCs w:val="28"/>
        </w:rPr>
        <w:t>ые по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5CF5AD4" w14:textId="301693C6" w:rsidR="000A68AC" w:rsidRPr="00B41752" w:rsidRDefault="00B41752" w:rsidP="00B41752">
      <w:pPr>
        <w:pStyle w:val="tdtext"/>
        <w:jc w:val="center"/>
        <w:rPr>
          <w:rFonts w:ascii="Times New Roman" w:hAnsi="Times New Roman"/>
          <w:sz w:val="28"/>
          <w:szCs w:val="28"/>
          <w:lang w:val="en-US"/>
        </w:rPr>
      </w:pPr>
      <w:r w:rsidRPr="00B4175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171493D" wp14:editId="4E7157F7">
            <wp:extent cx="4692480" cy="2349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646" cy="23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6409" w14:textId="3446E8DF" w:rsidR="000A68AC" w:rsidRDefault="000A68AC" w:rsidP="000A68AC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2C1F03" w:rsidRPr="00FD3D4D">
        <w:rPr>
          <w:noProof/>
          <w:lang w:eastAsia="ru-RU"/>
        </w:rPr>
        <w:t>6</w:t>
      </w:r>
      <w:r w:rsidR="005560E8">
        <w:rPr>
          <w:noProof/>
          <w:lang w:eastAsia="ru-RU"/>
        </w:rPr>
        <w:t xml:space="preserve"> - </w:t>
      </w:r>
      <w:r>
        <w:rPr>
          <w:noProof/>
          <w:lang w:eastAsia="ru-RU"/>
        </w:rPr>
        <w:t>Сгенерированное поле</w:t>
      </w:r>
    </w:p>
    <w:p w14:paraId="27F69220" w14:textId="6F9412B8" w:rsidR="000A68AC" w:rsidRDefault="000A68AC" w:rsidP="000A68AC">
      <w:pPr>
        <w:rPr>
          <w:noProof/>
          <w:sz w:val="22"/>
          <w:lang w:eastAsia="ru-RU"/>
        </w:rPr>
      </w:pPr>
    </w:p>
    <w:p w14:paraId="1E9F0C57" w14:textId="56A923DF" w:rsidR="000B2DB0" w:rsidRDefault="000B2DB0" w:rsidP="000A68AC">
      <w:pPr>
        <w:rPr>
          <w:noProof/>
          <w:sz w:val="22"/>
          <w:lang w:eastAsia="ru-RU"/>
        </w:rPr>
      </w:pPr>
    </w:p>
    <w:p w14:paraId="31D1F9AE" w14:textId="5F644F9E" w:rsidR="000B2DB0" w:rsidRDefault="000B2DB0" w:rsidP="000A68AC">
      <w:pPr>
        <w:rPr>
          <w:noProof/>
          <w:sz w:val="22"/>
          <w:lang w:eastAsia="ru-RU"/>
        </w:rPr>
      </w:pPr>
    </w:p>
    <w:p w14:paraId="264F3E36" w14:textId="491260FA" w:rsidR="000B2DB0" w:rsidRDefault="000B2DB0" w:rsidP="000A68AC">
      <w:pPr>
        <w:rPr>
          <w:noProof/>
          <w:sz w:val="22"/>
          <w:lang w:eastAsia="ru-RU"/>
        </w:rPr>
      </w:pPr>
    </w:p>
    <w:p w14:paraId="611F3BF9" w14:textId="064CA18B" w:rsidR="000B2DB0" w:rsidRDefault="000B2DB0" w:rsidP="000A68AC">
      <w:pPr>
        <w:rPr>
          <w:noProof/>
          <w:sz w:val="22"/>
          <w:lang w:eastAsia="ru-RU"/>
        </w:rPr>
      </w:pPr>
    </w:p>
    <w:p w14:paraId="44DDFC0E" w14:textId="131B8586" w:rsidR="000B2DB0" w:rsidRDefault="000B2DB0" w:rsidP="000A68AC">
      <w:pPr>
        <w:rPr>
          <w:noProof/>
          <w:sz w:val="22"/>
          <w:lang w:eastAsia="ru-RU"/>
        </w:rPr>
      </w:pPr>
    </w:p>
    <w:p w14:paraId="21DE1064" w14:textId="5F279455" w:rsidR="000B2DB0" w:rsidRDefault="000B2DB0" w:rsidP="000A68AC">
      <w:pPr>
        <w:rPr>
          <w:noProof/>
          <w:sz w:val="22"/>
          <w:lang w:eastAsia="ru-RU"/>
        </w:rPr>
      </w:pPr>
    </w:p>
    <w:p w14:paraId="0C727013" w14:textId="1D4251A9" w:rsidR="000B2DB0" w:rsidRDefault="000B2DB0" w:rsidP="000A68AC">
      <w:pPr>
        <w:rPr>
          <w:noProof/>
          <w:sz w:val="22"/>
          <w:lang w:eastAsia="ru-RU"/>
        </w:rPr>
      </w:pPr>
    </w:p>
    <w:p w14:paraId="1443822F" w14:textId="7CE60AFB" w:rsidR="000B2DB0" w:rsidRDefault="000B2DB0" w:rsidP="000A68AC">
      <w:pPr>
        <w:rPr>
          <w:noProof/>
          <w:sz w:val="22"/>
          <w:lang w:eastAsia="ru-RU"/>
        </w:rPr>
      </w:pPr>
    </w:p>
    <w:p w14:paraId="20402B15" w14:textId="58C18DAF" w:rsidR="000B2DB0" w:rsidRDefault="000B2DB0" w:rsidP="000A68AC">
      <w:pPr>
        <w:rPr>
          <w:noProof/>
          <w:sz w:val="22"/>
          <w:lang w:eastAsia="ru-RU"/>
        </w:rPr>
      </w:pPr>
    </w:p>
    <w:p w14:paraId="1465503D" w14:textId="0DC3E996" w:rsidR="000B2DB0" w:rsidRDefault="000B2DB0" w:rsidP="000A68AC">
      <w:pPr>
        <w:rPr>
          <w:noProof/>
          <w:sz w:val="22"/>
          <w:lang w:eastAsia="ru-RU"/>
        </w:rPr>
      </w:pPr>
    </w:p>
    <w:p w14:paraId="2FE4E687" w14:textId="7B6C8402" w:rsidR="000B2DB0" w:rsidRDefault="000B2DB0" w:rsidP="000A68AC">
      <w:pPr>
        <w:rPr>
          <w:noProof/>
          <w:sz w:val="22"/>
          <w:lang w:eastAsia="ru-RU"/>
        </w:rPr>
      </w:pPr>
    </w:p>
    <w:p w14:paraId="0D113F0F" w14:textId="69ACDF83" w:rsidR="000B2DB0" w:rsidRDefault="000B2DB0" w:rsidP="000A68AC">
      <w:pPr>
        <w:rPr>
          <w:noProof/>
          <w:sz w:val="22"/>
          <w:lang w:eastAsia="ru-RU"/>
        </w:rPr>
      </w:pPr>
    </w:p>
    <w:p w14:paraId="2807A638" w14:textId="48806EF6" w:rsidR="000B2DB0" w:rsidRDefault="000B2DB0" w:rsidP="000A68AC">
      <w:pPr>
        <w:rPr>
          <w:noProof/>
          <w:sz w:val="22"/>
          <w:lang w:eastAsia="ru-RU"/>
        </w:rPr>
      </w:pPr>
    </w:p>
    <w:p w14:paraId="022DAB30" w14:textId="2D0CFF6B" w:rsidR="000B2DB0" w:rsidRDefault="000B2DB0" w:rsidP="000A68AC">
      <w:pPr>
        <w:rPr>
          <w:noProof/>
          <w:sz w:val="22"/>
          <w:lang w:eastAsia="ru-RU"/>
        </w:rPr>
      </w:pPr>
    </w:p>
    <w:p w14:paraId="66AF8171" w14:textId="77777777" w:rsidR="000B2DB0" w:rsidRDefault="000B2DB0" w:rsidP="000A68AC">
      <w:pPr>
        <w:rPr>
          <w:noProof/>
          <w:sz w:val="22"/>
          <w:lang w:eastAsia="ru-RU"/>
        </w:rPr>
      </w:pPr>
    </w:p>
    <w:p w14:paraId="64771BC9" w14:textId="0D9C3955" w:rsidR="000A68AC" w:rsidRPr="008D41A0" w:rsidRDefault="00B41752" w:rsidP="005560E8">
      <w:pPr>
        <w:spacing w:after="120"/>
        <w:ind w:firstLine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асстановка кораблей</w:t>
      </w:r>
      <w:r w:rsidR="000A68AC">
        <w:rPr>
          <w:noProof/>
          <w:sz w:val="28"/>
          <w:szCs w:val="28"/>
          <w:lang w:eastAsia="ru-RU"/>
        </w:rPr>
        <w:t>:</w:t>
      </w:r>
    </w:p>
    <w:p w14:paraId="4871CCF4" w14:textId="5443B943" w:rsidR="000A68AC" w:rsidRDefault="00B41752" w:rsidP="008D41A0">
      <w:pPr>
        <w:spacing w:after="120"/>
        <w:jc w:val="center"/>
        <w:rPr>
          <w:noProof/>
          <w:sz w:val="22"/>
          <w:lang w:eastAsia="ru-RU"/>
        </w:rPr>
      </w:pPr>
      <w:r w:rsidRPr="00C054EA">
        <w:rPr>
          <w:noProof/>
        </w:rPr>
        <w:drawing>
          <wp:inline distT="0" distB="0" distL="0" distR="0" wp14:anchorId="45272D8F" wp14:editId="4F7B622C">
            <wp:extent cx="4822674" cy="24701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4303" cy="24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8BCD" w14:textId="53FB8ABE" w:rsidR="000A68AC" w:rsidRDefault="000A68AC" w:rsidP="000A68AC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2C1F03" w:rsidRPr="00FD3D4D">
        <w:rPr>
          <w:noProof/>
          <w:lang w:eastAsia="ru-RU"/>
        </w:rPr>
        <w:t>7</w:t>
      </w:r>
      <w:r w:rsidR="008D41A0">
        <w:rPr>
          <w:noProof/>
          <w:lang w:eastAsia="ru-RU"/>
        </w:rPr>
        <w:t xml:space="preserve"> -</w:t>
      </w:r>
      <w:r>
        <w:rPr>
          <w:noProof/>
          <w:lang w:eastAsia="ru-RU"/>
        </w:rPr>
        <w:t xml:space="preserve"> </w:t>
      </w:r>
      <w:r w:rsidR="00B41752">
        <w:rPr>
          <w:noProof/>
          <w:lang w:eastAsia="ru-RU"/>
        </w:rPr>
        <w:t>Расстановка кораблей</w:t>
      </w:r>
    </w:p>
    <w:p w14:paraId="580B1940" w14:textId="77777777" w:rsidR="008D41A0" w:rsidRDefault="008D41A0" w:rsidP="000A68AC">
      <w:pPr>
        <w:jc w:val="center"/>
        <w:rPr>
          <w:noProof/>
          <w:lang w:eastAsia="ru-RU"/>
        </w:rPr>
      </w:pPr>
    </w:p>
    <w:p w14:paraId="6B90052C" w14:textId="737EDA5C" w:rsidR="000A68AC" w:rsidRDefault="00B41752" w:rsidP="005560E8">
      <w:pPr>
        <w:spacing w:after="120"/>
        <w:ind w:firstLine="284"/>
        <w:rPr>
          <w:noProof/>
          <w:sz w:val="28"/>
          <w:szCs w:val="32"/>
          <w:lang w:eastAsia="ru-RU"/>
        </w:rPr>
      </w:pPr>
      <w:r>
        <w:rPr>
          <w:noProof/>
          <w:sz w:val="28"/>
          <w:szCs w:val="32"/>
          <w:lang w:eastAsia="ru-RU"/>
        </w:rPr>
        <w:t>Выстрел по полю противника:</w:t>
      </w:r>
    </w:p>
    <w:p w14:paraId="0F2350B0" w14:textId="1FA71332" w:rsidR="000A68AC" w:rsidRPr="008D41A0" w:rsidRDefault="00B41752" w:rsidP="008D41A0">
      <w:pPr>
        <w:spacing w:after="120"/>
        <w:jc w:val="center"/>
        <w:rPr>
          <w:noProof/>
          <w:sz w:val="28"/>
          <w:szCs w:val="32"/>
          <w:lang w:eastAsia="ru-RU"/>
        </w:rPr>
      </w:pPr>
      <w:r w:rsidRPr="00B41752">
        <w:rPr>
          <w:noProof/>
          <w:sz w:val="28"/>
          <w:szCs w:val="32"/>
          <w:lang w:eastAsia="ru-RU"/>
        </w:rPr>
        <w:drawing>
          <wp:inline distT="0" distB="0" distL="0" distR="0" wp14:anchorId="03B0CAA6" wp14:editId="29E92121">
            <wp:extent cx="4927600" cy="2546234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628" cy="2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3266" w14:textId="569CD5C6" w:rsidR="000A68AC" w:rsidRDefault="000A68AC" w:rsidP="000A68AC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2C1F03" w:rsidRPr="00FD3D4D">
        <w:rPr>
          <w:noProof/>
          <w:lang w:eastAsia="ru-RU"/>
        </w:rPr>
        <w:t>8</w:t>
      </w:r>
      <w:r w:rsidR="005560E8">
        <w:rPr>
          <w:noProof/>
          <w:lang w:eastAsia="ru-RU"/>
        </w:rPr>
        <w:t xml:space="preserve"> - </w:t>
      </w:r>
      <w:r w:rsidR="00B41752">
        <w:rPr>
          <w:noProof/>
          <w:lang w:eastAsia="ru-RU"/>
        </w:rPr>
        <w:t>Выстрел по полю противника</w:t>
      </w:r>
    </w:p>
    <w:p w14:paraId="6C295150" w14:textId="77777777" w:rsidR="000A68AC" w:rsidRDefault="000A68AC" w:rsidP="000A68AC">
      <w:pPr>
        <w:jc w:val="center"/>
        <w:rPr>
          <w:noProof/>
          <w:lang w:eastAsia="ru-RU"/>
        </w:rPr>
      </w:pPr>
    </w:p>
    <w:p w14:paraId="0821573D" w14:textId="26FA8FC2" w:rsidR="000A68AC" w:rsidRPr="000A68AC" w:rsidRDefault="000B2DB0" w:rsidP="003419EC">
      <w:pPr>
        <w:spacing w:after="120"/>
        <w:ind w:firstLine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ывод сообщения об ошибке:</w:t>
      </w:r>
    </w:p>
    <w:p w14:paraId="23B33EF9" w14:textId="6F883977" w:rsidR="000B2DB0" w:rsidRDefault="000B2DB0" w:rsidP="008D41A0">
      <w:pPr>
        <w:spacing w:after="120"/>
        <w:rPr>
          <w:noProof/>
          <w:sz w:val="22"/>
          <w:lang w:eastAsia="ru-RU"/>
        </w:rPr>
      </w:pPr>
      <w:r w:rsidRPr="000E4062">
        <w:rPr>
          <w:noProof/>
        </w:rPr>
        <w:drawing>
          <wp:inline distT="0" distB="0" distL="0" distR="0" wp14:anchorId="4BB639BC" wp14:editId="7C9ECD3C">
            <wp:extent cx="5000625" cy="1493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615" cy="15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80DF" w14:textId="52E41D33" w:rsidR="000B2DB0" w:rsidRPr="00621AC4" w:rsidRDefault="000A68AC" w:rsidP="00621AC4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2C1F03" w:rsidRPr="00FD3D4D">
        <w:rPr>
          <w:noProof/>
          <w:lang w:eastAsia="ru-RU"/>
        </w:rPr>
        <w:t>9</w:t>
      </w:r>
      <w:r w:rsidR="005560E8">
        <w:rPr>
          <w:noProof/>
          <w:lang w:eastAsia="ru-RU"/>
        </w:rPr>
        <w:t xml:space="preserve"> - </w:t>
      </w:r>
      <w:r w:rsidR="000B2DB0">
        <w:rPr>
          <w:noProof/>
          <w:lang w:eastAsia="ru-RU"/>
        </w:rPr>
        <w:t>Вывод сообщения об ошибке</w:t>
      </w:r>
    </w:p>
    <w:p w14:paraId="3D793FDF" w14:textId="77777777" w:rsidR="000B2DB0" w:rsidRDefault="000B2DB0" w:rsidP="00A35A3D">
      <w:pPr>
        <w:jc w:val="right"/>
        <w:rPr>
          <w:noProof/>
          <w:sz w:val="28"/>
          <w:szCs w:val="28"/>
          <w:lang w:eastAsia="ru-RU"/>
        </w:rPr>
      </w:pPr>
    </w:p>
    <w:p w14:paraId="6F9423B1" w14:textId="4D662264" w:rsidR="000A68AC" w:rsidRDefault="000A68AC" w:rsidP="005560E8">
      <w:pPr>
        <w:ind w:firstLine="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Вывод </w:t>
      </w:r>
      <w:r w:rsidR="000B2DB0">
        <w:rPr>
          <w:noProof/>
          <w:sz w:val="28"/>
          <w:szCs w:val="28"/>
          <w:lang w:eastAsia="ru-RU"/>
        </w:rPr>
        <w:t xml:space="preserve">статистики </w:t>
      </w:r>
      <w:r w:rsidR="002C1F03">
        <w:rPr>
          <w:noProof/>
          <w:sz w:val="28"/>
          <w:szCs w:val="28"/>
          <w:lang w:eastAsia="ru-RU"/>
        </w:rPr>
        <w:t xml:space="preserve">во время </w:t>
      </w:r>
      <w:r w:rsidR="000B2DB0">
        <w:rPr>
          <w:noProof/>
          <w:sz w:val="28"/>
          <w:szCs w:val="28"/>
          <w:lang w:eastAsia="ru-RU"/>
        </w:rPr>
        <w:t>игры</w:t>
      </w:r>
      <w:r>
        <w:rPr>
          <w:noProof/>
          <w:sz w:val="28"/>
          <w:szCs w:val="28"/>
          <w:lang w:eastAsia="ru-RU"/>
        </w:rPr>
        <w:t>:</w:t>
      </w:r>
    </w:p>
    <w:p w14:paraId="6FE01CA5" w14:textId="77777777" w:rsidR="000B2DB0" w:rsidRDefault="000B2DB0" w:rsidP="000A68AC">
      <w:pPr>
        <w:jc w:val="both"/>
        <w:rPr>
          <w:noProof/>
          <w:sz w:val="28"/>
          <w:szCs w:val="28"/>
          <w:lang w:eastAsia="ru-RU"/>
        </w:rPr>
      </w:pPr>
    </w:p>
    <w:p w14:paraId="212A3364" w14:textId="63F5A77B" w:rsidR="000A68AC" w:rsidRDefault="000B2DB0" w:rsidP="008D41A0">
      <w:pPr>
        <w:spacing w:after="120"/>
        <w:jc w:val="center"/>
        <w:rPr>
          <w:noProof/>
          <w:sz w:val="22"/>
          <w:lang w:eastAsia="ru-RU"/>
        </w:rPr>
      </w:pPr>
      <w:r w:rsidRPr="000B2DB0">
        <w:rPr>
          <w:noProof/>
          <w:sz w:val="22"/>
          <w:lang w:eastAsia="ru-RU"/>
        </w:rPr>
        <w:drawing>
          <wp:inline distT="0" distB="0" distL="0" distR="0" wp14:anchorId="622703A1" wp14:editId="78A18FC3">
            <wp:extent cx="4800546" cy="35032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5123" cy="35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40FE" w14:textId="5092CCAA" w:rsidR="000A68AC" w:rsidRDefault="000A68AC" w:rsidP="000A68AC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="002C1F03" w:rsidRPr="002C1F03">
        <w:rPr>
          <w:noProof/>
          <w:lang w:eastAsia="ru-RU"/>
        </w:rPr>
        <w:t>10</w:t>
      </w:r>
      <w:r w:rsidR="005560E8">
        <w:rPr>
          <w:noProof/>
          <w:lang w:eastAsia="ru-RU"/>
        </w:rPr>
        <w:t xml:space="preserve"> - </w:t>
      </w:r>
      <w:r>
        <w:rPr>
          <w:noProof/>
          <w:lang w:eastAsia="ru-RU"/>
        </w:rPr>
        <w:t xml:space="preserve">Вывод </w:t>
      </w:r>
      <w:r w:rsidR="000B2DB0">
        <w:rPr>
          <w:noProof/>
          <w:lang w:eastAsia="ru-RU"/>
        </w:rPr>
        <w:t>статистики</w:t>
      </w:r>
      <w:r w:rsidR="002C1F03">
        <w:rPr>
          <w:noProof/>
          <w:lang w:eastAsia="ru-RU"/>
        </w:rPr>
        <w:t xml:space="preserve"> во время</w:t>
      </w:r>
      <w:r w:rsidR="000B2DB0">
        <w:rPr>
          <w:noProof/>
          <w:lang w:eastAsia="ru-RU"/>
        </w:rPr>
        <w:t xml:space="preserve"> игры</w:t>
      </w:r>
    </w:p>
    <w:p w14:paraId="6A5B4EB5" w14:textId="4BE754C3" w:rsidR="002C1F03" w:rsidRDefault="002C1F03" w:rsidP="002C1F03">
      <w:pPr>
        <w:rPr>
          <w:noProof/>
          <w:lang w:eastAsia="ru-RU"/>
        </w:rPr>
      </w:pPr>
    </w:p>
    <w:p w14:paraId="04ABA2F9" w14:textId="6907393D" w:rsidR="002C1F03" w:rsidRDefault="002C1F03" w:rsidP="005560E8">
      <w:pPr>
        <w:ind w:firstLine="284"/>
        <w:rPr>
          <w:noProof/>
          <w:sz w:val="28"/>
          <w:lang w:eastAsia="ru-RU"/>
        </w:rPr>
      </w:pPr>
      <w:r w:rsidRPr="002C1F03">
        <w:rPr>
          <w:noProof/>
          <w:sz w:val="28"/>
          <w:lang w:eastAsia="ru-RU"/>
        </w:rPr>
        <w:t>Вывод конечной статистики:</w:t>
      </w:r>
    </w:p>
    <w:p w14:paraId="552BC488" w14:textId="77777777" w:rsidR="002C1F03" w:rsidRPr="002C1F03" w:rsidRDefault="002C1F03" w:rsidP="002C1F03">
      <w:pPr>
        <w:rPr>
          <w:noProof/>
          <w:sz w:val="28"/>
          <w:lang w:eastAsia="ru-RU"/>
        </w:rPr>
      </w:pPr>
    </w:p>
    <w:p w14:paraId="25BDD41D" w14:textId="77777777" w:rsidR="002C1F03" w:rsidRDefault="002C1F03" w:rsidP="008D41A0">
      <w:pPr>
        <w:spacing w:after="120"/>
        <w:rPr>
          <w:noProof/>
          <w:sz w:val="22"/>
          <w:lang w:eastAsia="ru-RU"/>
        </w:rPr>
      </w:pPr>
      <w:r>
        <w:rPr>
          <w:noProof/>
        </w:rPr>
        <w:drawing>
          <wp:inline distT="0" distB="0" distL="0" distR="0" wp14:anchorId="2591289F" wp14:editId="4CD02AD0">
            <wp:extent cx="5564038" cy="19516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57" cy="19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2763" w14:textId="2982E4F4" w:rsidR="002C1F03" w:rsidRDefault="002C1F03" w:rsidP="002C1F03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</w:t>
      </w:r>
      <w:r w:rsidRPr="002C1F03">
        <w:rPr>
          <w:noProof/>
          <w:lang w:eastAsia="ru-RU"/>
        </w:rPr>
        <w:t>1</w:t>
      </w:r>
      <w:r>
        <w:rPr>
          <w:noProof/>
          <w:lang w:eastAsia="ru-RU"/>
        </w:rPr>
        <w:t>1</w:t>
      </w:r>
      <w:r w:rsidR="005560E8">
        <w:rPr>
          <w:noProof/>
          <w:lang w:eastAsia="ru-RU"/>
        </w:rPr>
        <w:t xml:space="preserve"> -</w:t>
      </w:r>
      <w:r>
        <w:rPr>
          <w:noProof/>
          <w:lang w:eastAsia="ru-RU"/>
        </w:rPr>
        <w:t xml:space="preserve"> Вывод конечной статистики</w:t>
      </w:r>
    </w:p>
    <w:p w14:paraId="6F16EC69" w14:textId="77777777" w:rsidR="002C1F03" w:rsidRDefault="002C1F03" w:rsidP="002C1F03">
      <w:pPr>
        <w:rPr>
          <w:noProof/>
          <w:lang w:eastAsia="ru-RU"/>
        </w:rPr>
      </w:pPr>
    </w:p>
    <w:p w14:paraId="203053F1" w14:textId="37AB7512" w:rsidR="002C1F03" w:rsidRDefault="000A68AC" w:rsidP="000A68AC">
      <w:pPr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987"/>
        <w:gridCol w:w="1023"/>
        <w:gridCol w:w="1024"/>
        <w:gridCol w:w="1023"/>
        <w:gridCol w:w="1085"/>
        <w:gridCol w:w="969"/>
        <w:gridCol w:w="1408"/>
        <w:gridCol w:w="604"/>
        <w:gridCol w:w="670"/>
      </w:tblGrid>
      <w:tr w:rsidR="000A68AC" w14:paraId="3C6398F1" w14:textId="77777777" w:rsidTr="000A68AC">
        <w:trPr>
          <w:trHeight w:val="567"/>
        </w:trPr>
        <w:tc>
          <w:tcPr>
            <w:tcW w:w="10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BE5" w14:textId="77777777" w:rsidR="000A68AC" w:rsidRDefault="000A68AC">
            <w:pPr>
              <w:pStyle w:val="tdtablecaption0"/>
              <w:rPr>
                <w:rFonts w:ascii="Times New Roman" w:hAnsi="Times New Roman"/>
                <w:lang w:eastAsia="ru-RU"/>
              </w:rPr>
            </w:pPr>
            <w:r>
              <w:rPr>
                <w:b w:val="0"/>
                <w:lang w:eastAsia="ru-RU"/>
              </w:rPr>
              <w:lastRenderedPageBreak/>
              <w:br w:type="page"/>
            </w:r>
            <w:r>
              <w:rPr>
                <w:b w:val="0"/>
                <w:lang w:eastAsia="ru-RU"/>
              </w:rPr>
              <w:br w:type="page"/>
            </w:r>
            <w:r>
              <w:rPr>
                <w:b w:val="0"/>
                <w:lang w:eastAsia="ru-RU"/>
              </w:rPr>
              <w:br w:type="page"/>
            </w:r>
            <w:bookmarkStart w:id="45" w:name="_Toc505395422"/>
            <w:r>
              <w:rPr>
                <w:rFonts w:ascii="Times New Roman" w:hAnsi="Times New Roman"/>
              </w:rPr>
              <w:t>Лист регистрации изменений</w:t>
            </w:r>
            <w:bookmarkEnd w:id="45"/>
          </w:p>
        </w:tc>
      </w:tr>
      <w:tr w:rsidR="000A68AC" w14:paraId="210BE412" w14:textId="77777777" w:rsidTr="000A68AC">
        <w:trPr>
          <w:trHeight w:val="414"/>
        </w:trPr>
        <w:tc>
          <w:tcPr>
            <w:tcW w:w="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2CFE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524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листов (страниц) в докум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59E3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окумен</w:t>
            </w:r>
            <w:proofErr w:type="spellEnd"/>
            <w:r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4211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ий № сопроводит. докум. и дат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F89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.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794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0A68AC" w14:paraId="6A33DEF6" w14:textId="77777777" w:rsidTr="000A68AC">
        <w:trPr>
          <w:trHeight w:val="18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4F11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8CA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зменен-</w:t>
            </w: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494B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менен-</w:t>
            </w:r>
            <w:proofErr w:type="spellStart"/>
            <w:r>
              <w:rPr>
                <w:rFonts w:ascii="Times New Roman" w:hAnsi="Times New Roman"/>
              </w:rPr>
              <w:t>ных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6A9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AEA7" w14:textId="77777777" w:rsidR="000A68AC" w:rsidRDefault="000A68AC">
            <w:pPr>
              <w:pStyle w:val="tdtablecaption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нули-рованных</w:t>
            </w:r>
            <w:proofErr w:type="spellEnd"/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0B6A" w14:textId="77777777" w:rsidR="000A68AC" w:rsidRDefault="000A68AC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DE09" w14:textId="77777777" w:rsidR="000A68AC" w:rsidRDefault="000A68AC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B20" w14:textId="77777777" w:rsidR="000A68AC" w:rsidRDefault="000A68AC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DE35" w14:textId="77777777" w:rsidR="000A68AC" w:rsidRDefault="000A68AC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5A2A" w14:textId="77777777" w:rsidR="000A68AC" w:rsidRDefault="000A68AC">
            <w:pPr>
              <w:rPr>
                <w:b/>
                <w:sz w:val="22"/>
                <w:lang w:eastAsia="ru-RU"/>
              </w:rPr>
            </w:pPr>
          </w:p>
        </w:tc>
      </w:tr>
      <w:tr w:rsidR="000A68AC" w14:paraId="1E027E04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E2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530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DC6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ED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45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9E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768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3A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E59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612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50EC6233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46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EC5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4D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4E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2F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68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68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D8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BB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B6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144E4240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169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2E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74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09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D49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64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5B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F8F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DC6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F2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1D5241F8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B9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D95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2D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B5E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67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F9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4E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80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B10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58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398168CC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8D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07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F7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21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2C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DCC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A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42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0E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E7E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261774BA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D9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DF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4F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61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AB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9E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DD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2D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2B6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161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4ED1E9AE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24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5A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CE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D4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4D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F1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F9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7D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8A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4D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107E6C2B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1A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6F0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0A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ACD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18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86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4A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B0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0F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1A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0F012C62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69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FD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55D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CCB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B7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E3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E1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4A3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17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C35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065AE73E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E4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9B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F6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02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04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E7C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793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28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E1C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99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11722743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E6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D5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60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73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1A4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B5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B43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6C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3F1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34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21FF4B25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F3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4E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34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C4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03A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F8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2D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BD8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BC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43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1D98CA4B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12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54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1F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87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102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15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E09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0F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D0F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5C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4D06A5EE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2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EE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C1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A8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9B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6BF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F36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00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D9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0E9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672BDD1F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FD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61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D4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F4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A3B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4F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AB6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08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1F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477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0E847B88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EB3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827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DA0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33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1F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E03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B3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6A9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BB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84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3172481E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C96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3D3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F3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E0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98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C4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31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87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9B1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29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4409E76B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7D8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56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D1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CD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E3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B1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A4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79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EB3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6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3F60802F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DEA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338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A0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DF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9BD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F1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75B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05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40F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FC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481B2A3E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543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38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D0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06D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65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1B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80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BA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ED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9D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67AA6308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DF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DDF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12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CB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24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F9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862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E6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E75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34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2EC5C209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05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A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831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3C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5B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6D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24A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62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CE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9E3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50D255E3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A35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DA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E1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2C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41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0A4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A0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0D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C6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94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5FA784B7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C84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57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9F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07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3A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4F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296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F9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3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6D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2E27CA50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17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82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52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EE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41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50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8F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7FA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F6E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9A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6607559B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B1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3D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41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62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9B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EE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BB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D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03A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F9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33B0AA9A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38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BA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0B8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C4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39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FF3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F69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4C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A8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F38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5AC30D5D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0D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1E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12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55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77F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F6C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0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4D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B0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07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260099F9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8D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B1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16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98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26F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45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16B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52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C4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84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31050124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1D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F8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73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1FA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88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3E3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1C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35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CDA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34D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25916EB5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96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7F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4C6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D1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A69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3AC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C0B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4A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327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4FF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0A68AC" w14:paraId="4236E1DD" w14:textId="77777777" w:rsidTr="000A68AC">
        <w:trPr>
          <w:trHeight w:val="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7F3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915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B25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B4E4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424E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C02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21D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7720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261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F36" w14:textId="77777777" w:rsidR="000A68AC" w:rsidRDefault="000A68AC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0"/>
    </w:tbl>
    <w:p w14:paraId="042E4DA7" w14:textId="77777777" w:rsidR="00647B5B" w:rsidRDefault="00647B5B"/>
    <w:sectPr w:rsidR="00647B5B" w:rsidSect="003C62A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125A" w14:textId="77777777" w:rsidR="002B4E51" w:rsidRDefault="002B4E51" w:rsidP="00621AC4">
      <w:r>
        <w:separator/>
      </w:r>
    </w:p>
  </w:endnote>
  <w:endnote w:type="continuationSeparator" w:id="0">
    <w:p w14:paraId="1F3C4BAA" w14:textId="77777777" w:rsidR="002B4E51" w:rsidRDefault="002B4E51" w:rsidP="0062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046714"/>
      <w:docPartObj>
        <w:docPartGallery w:val="Page Numbers (Bottom of Page)"/>
        <w:docPartUnique/>
      </w:docPartObj>
    </w:sdtPr>
    <w:sdtContent>
      <w:p w14:paraId="0E90CC0A" w14:textId="35003A5E" w:rsidR="00A839AD" w:rsidRDefault="00A35A3D" w:rsidP="003419EC">
        <w:pPr>
          <w:pStyle w:val="a7"/>
          <w:jc w:val="right"/>
        </w:pPr>
        <w:r>
          <w:t>21</w:t>
        </w:r>
      </w:p>
    </w:sdtContent>
  </w:sdt>
  <w:p w14:paraId="57424737" w14:textId="77777777" w:rsidR="00A839AD" w:rsidRDefault="00A839A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9014085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F70D9E1" w14:textId="77777777" w:rsidR="00A839AD" w:rsidRPr="00A63850" w:rsidRDefault="00A839AD" w:rsidP="00A839AD">
        <w:pPr>
          <w:pStyle w:val="a7"/>
          <w:jc w:val="right"/>
          <w:rPr>
            <w:sz w:val="22"/>
            <w:szCs w:val="22"/>
          </w:rPr>
        </w:pPr>
        <w:r w:rsidRPr="00A63850">
          <w:rPr>
            <w:sz w:val="22"/>
            <w:szCs w:val="22"/>
          </w:rPr>
          <w:t>6</w:t>
        </w:r>
      </w:p>
      <w:p w14:paraId="68C6E7E4" w14:textId="7FE0D5A3" w:rsidR="00FD3D4D" w:rsidRDefault="00FD3D4D" w:rsidP="00A839AD">
        <w:pPr>
          <w:pStyle w:val="a7"/>
          <w:jc w:val="center"/>
        </w:pPr>
      </w:p>
    </w:sdtContent>
  </w:sdt>
  <w:p w14:paraId="550A2462" w14:textId="77777777" w:rsidR="00FD3D4D" w:rsidRDefault="00FD3D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47F0" w14:textId="77777777" w:rsidR="002B4E51" w:rsidRDefault="002B4E51" w:rsidP="00621AC4">
      <w:r>
        <w:separator/>
      </w:r>
    </w:p>
  </w:footnote>
  <w:footnote w:type="continuationSeparator" w:id="0">
    <w:p w14:paraId="0D26D2C1" w14:textId="77777777" w:rsidR="002B4E51" w:rsidRDefault="002B4E51" w:rsidP="0062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F11E" w14:textId="3F2C2DA2" w:rsidR="00621AC4" w:rsidRPr="0047229E" w:rsidRDefault="00621AC4" w:rsidP="00621AC4">
    <w:pPr>
      <w:pStyle w:val="a5"/>
      <w:jc w:val="center"/>
      <w:rPr>
        <w:sz w:val="22"/>
        <w:szCs w:val="22"/>
      </w:rPr>
    </w:pPr>
    <w:r w:rsidRPr="0047229E">
      <w:rPr>
        <w:sz w:val="22"/>
        <w:szCs w:val="22"/>
      </w:rPr>
      <w:fldChar w:fldCharType="begin"/>
    </w:r>
    <w:r w:rsidRPr="0047229E">
      <w:rPr>
        <w:sz w:val="22"/>
        <w:szCs w:val="22"/>
      </w:rPr>
      <w:instrText>PAGE   \* MERGEFORMAT</w:instrText>
    </w:r>
    <w:r w:rsidRPr="0047229E">
      <w:rPr>
        <w:sz w:val="22"/>
        <w:szCs w:val="22"/>
      </w:rPr>
      <w:fldChar w:fldCharType="separate"/>
    </w:r>
    <w:r>
      <w:t>2</w:t>
    </w:r>
    <w:r w:rsidRPr="0047229E">
      <w:rPr>
        <w:sz w:val="22"/>
        <w:szCs w:val="22"/>
      </w:rPr>
      <w:fldChar w:fldCharType="end"/>
    </w:r>
  </w:p>
  <w:p w14:paraId="1B573ADF" w14:textId="1E730C04" w:rsidR="00621AC4" w:rsidRPr="00621AC4" w:rsidRDefault="00621AC4" w:rsidP="00621AC4">
    <w:pPr>
      <w:spacing w:after="120"/>
      <w:jc w:val="center"/>
      <w:rPr>
        <w:bCs/>
      </w:rPr>
    </w:pPr>
    <w:r w:rsidRPr="0047229E">
      <w:rPr>
        <w:bCs/>
      </w:rPr>
      <w:t>РФ.МАИ.00002-01</w:t>
    </w:r>
    <w:r w:rsidR="00A63850">
      <w:rPr>
        <w:bCs/>
      </w:rPr>
      <w:t xml:space="preserve"> 13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FC4"/>
    <w:multiLevelType w:val="hybridMultilevel"/>
    <w:tmpl w:val="439C2AD0"/>
    <w:lvl w:ilvl="0" w:tplc="1974C15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425076"/>
    <w:multiLevelType w:val="hybridMultilevel"/>
    <w:tmpl w:val="C0CE1A78"/>
    <w:lvl w:ilvl="0" w:tplc="B7C8E25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EC3BFE"/>
    <w:multiLevelType w:val="hybridMultilevel"/>
    <w:tmpl w:val="C9B25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C3758B4"/>
    <w:multiLevelType w:val="hybridMultilevel"/>
    <w:tmpl w:val="439C2AD0"/>
    <w:lvl w:ilvl="0" w:tplc="1974C15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156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5B"/>
    <w:rsid w:val="00052CB4"/>
    <w:rsid w:val="0005688A"/>
    <w:rsid w:val="000A68AC"/>
    <w:rsid w:val="000B2DB0"/>
    <w:rsid w:val="000B35B6"/>
    <w:rsid w:val="000F31D9"/>
    <w:rsid w:val="00121A84"/>
    <w:rsid w:val="002B4E51"/>
    <w:rsid w:val="002C1F03"/>
    <w:rsid w:val="00333696"/>
    <w:rsid w:val="003419EC"/>
    <w:rsid w:val="003C62A8"/>
    <w:rsid w:val="004822D0"/>
    <w:rsid w:val="004B57EC"/>
    <w:rsid w:val="005560E8"/>
    <w:rsid w:val="005E5EBE"/>
    <w:rsid w:val="00621AC4"/>
    <w:rsid w:val="00647B5B"/>
    <w:rsid w:val="007629BC"/>
    <w:rsid w:val="007E1AD8"/>
    <w:rsid w:val="008D41A0"/>
    <w:rsid w:val="009041C2"/>
    <w:rsid w:val="0094024C"/>
    <w:rsid w:val="009D3A8C"/>
    <w:rsid w:val="00A35A3D"/>
    <w:rsid w:val="00A36986"/>
    <w:rsid w:val="00A63850"/>
    <w:rsid w:val="00A839AD"/>
    <w:rsid w:val="00B41752"/>
    <w:rsid w:val="00C85CDD"/>
    <w:rsid w:val="00CA2BC1"/>
    <w:rsid w:val="00CF3E4D"/>
    <w:rsid w:val="00F27ACB"/>
    <w:rsid w:val="00F474AF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16871"/>
  <w15:chartTrackingRefBased/>
  <w15:docId w15:val="{4366CB6E-71F2-405F-AD65-EF037B5F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A68A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68AC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">
    <w:name w:val="toc 2"/>
    <w:basedOn w:val="a"/>
    <w:next w:val="a"/>
    <w:autoRedefine/>
    <w:uiPriority w:val="39"/>
    <w:unhideWhenUsed/>
    <w:rsid w:val="000A68AC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a4">
    <w:name w:val="List Paragraph"/>
    <w:basedOn w:val="a"/>
    <w:uiPriority w:val="34"/>
    <w:qFormat/>
    <w:rsid w:val="000A68AC"/>
    <w:pPr>
      <w:ind w:left="720"/>
      <w:contextualSpacing/>
    </w:pPr>
  </w:style>
  <w:style w:type="paragraph" w:customStyle="1" w:styleId="tdtext">
    <w:name w:val="td_text"/>
    <w:link w:val="tdtext0"/>
    <w:qFormat/>
    <w:rsid w:val="000A68AC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0A68AC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0A68AC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ablecaption">
    <w:name w:val="td_table_caption Знак"/>
    <w:link w:val="tdtablecaption0"/>
    <w:locked/>
    <w:rsid w:val="000A68AC"/>
    <w:rPr>
      <w:rFonts w:ascii="Arial" w:hAnsi="Arial" w:cs="Arial"/>
      <w:b/>
      <w:szCs w:val="24"/>
    </w:rPr>
  </w:style>
  <w:style w:type="paragraph" w:customStyle="1" w:styleId="tdtabletext">
    <w:name w:val="td_table_text"/>
    <w:link w:val="tdtabletext0"/>
    <w:qFormat/>
    <w:rsid w:val="000A68AC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caption0">
    <w:name w:val="td_table_caption"/>
    <w:next w:val="tdtabletext"/>
    <w:link w:val="tdtablecaption"/>
    <w:qFormat/>
    <w:rsid w:val="000A68AC"/>
    <w:pPr>
      <w:keepNext/>
      <w:spacing w:before="120" w:after="120" w:line="240" w:lineRule="auto"/>
      <w:jc w:val="center"/>
    </w:pPr>
    <w:rPr>
      <w:rFonts w:ascii="Arial" w:hAnsi="Arial" w:cs="Arial"/>
      <w:b/>
      <w:szCs w:val="24"/>
    </w:rPr>
  </w:style>
  <w:style w:type="paragraph" w:customStyle="1" w:styleId="tdtablename">
    <w:name w:val="td_table_name"/>
    <w:next w:val="tdtext"/>
    <w:qFormat/>
    <w:rsid w:val="000A68AC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0">
    <w:name w:val="td_table_text Знак"/>
    <w:link w:val="tdtabletext"/>
    <w:locked/>
    <w:rsid w:val="000A68AC"/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locked/>
    <w:rsid w:val="000A68AC"/>
    <w:rPr>
      <w:rFonts w:ascii="Arial" w:eastAsia="Times New Roman" w:hAnsi="Arial" w:cs="Times New Roman"/>
      <w:szCs w:val="24"/>
      <w:lang w:eastAsia="ru-RU"/>
    </w:rPr>
  </w:style>
  <w:style w:type="character" w:customStyle="1" w:styleId="tdtoccaptionlevel10">
    <w:name w:val="td_toc_caption_level_1 Знак"/>
    <w:link w:val="tdtoccaptionlevel1"/>
    <w:locked/>
    <w:rsid w:val="000A68AC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0A68AC"/>
    <w:pPr>
      <w:keepNext/>
      <w:pageBreakBefore/>
      <w:numPr>
        <w:numId w:val="1"/>
      </w:numPr>
      <w:spacing w:before="120" w:after="120" w:line="240" w:lineRule="auto"/>
      <w:ind w:left="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0A68AC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0A68A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qFormat/>
    <w:rsid w:val="000A68AC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0A68AC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0A68AC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0A68AC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621A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21AC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21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AC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21AC4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21AC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D1EE-4AE2-40E4-9202-D848ADA1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гтева</dc:creator>
  <cp:keywords/>
  <dc:description/>
  <cp:lastModifiedBy>Анастасия Мороз</cp:lastModifiedBy>
  <cp:revision>10</cp:revision>
  <cp:lastPrinted>2023-05-25T12:59:00Z</cp:lastPrinted>
  <dcterms:created xsi:type="dcterms:W3CDTF">2023-05-25T08:57:00Z</dcterms:created>
  <dcterms:modified xsi:type="dcterms:W3CDTF">2023-05-25T12:59:00Z</dcterms:modified>
</cp:coreProperties>
</file>